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4D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>Cenový dodatek</w:t>
      </w:r>
      <w:sdt>
        <w:sdtPr>
          <w:rPr>
            <w:b/>
            <w:sz w:val="24"/>
          </w:rPr>
          <w:id w:val="2053501"/>
          <w:placeholder>
            <w:docPart w:val="7FD9D53B341442308407436FDCE69A79"/>
          </w:placeholder>
          <w:text/>
        </w:sdtPr>
        <w:sdtEndPr/>
        <w:sdtContent>
          <w:r w:rsidR="00E61C9D">
            <w:rPr>
              <w:b/>
              <w:sz w:val="24"/>
            </w:rPr>
            <w:t xml:space="preserve"> </w:t>
          </w:r>
          <w:r w:rsidR="00A94869">
            <w:rPr>
              <w:b/>
              <w:sz w:val="24"/>
            </w:rPr>
            <w:t xml:space="preserve">č. 1 </w:t>
          </w:r>
        </w:sdtContent>
      </w:sdt>
      <w:r w:rsidRPr="00037EB8">
        <w:rPr>
          <w:b/>
          <w:sz w:val="24"/>
        </w:rPr>
        <w:t xml:space="preserve">k objektové specifikaci </w:t>
      </w:r>
      <w:proofErr w:type="gramStart"/>
      <w:r w:rsidRPr="00037EB8">
        <w:rPr>
          <w:b/>
          <w:sz w:val="24"/>
        </w:rPr>
        <w:t>č.</w:t>
      </w:r>
      <w:sdt>
        <w:sdtPr>
          <w:rPr>
            <w:b/>
            <w:sz w:val="24"/>
          </w:rPr>
          <w:id w:val="-2050745035"/>
          <w:placeholder>
            <w:docPart w:val="6B9DBD701C6D47FFA9DBEF418C85FE28"/>
          </w:placeholder>
          <w:text/>
        </w:sdtPr>
        <w:sdtEndPr/>
        <w:sdtContent>
          <w:r w:rsidR="00A94869">
            <w:rPr>
              <w:b/>
              <w:sz w:val="24"/>
            </w:rPr>
            <w:t>1</w:t>
          </w:r>
        </w:sdtContent>
      </w:sdt>
      <w:sdt>
        <w:sdtPr>
          <w:rPr>
            <w:b/>
            <w:color w:val="808080"/>
            <w:sz w:val="24"/>
          </w:rPr>
          <w:id w:val="1716489"/>
          <w:placeholder>
            <w:docPart w:val="51F98795B9AF4072BDB2CC0EC85036FB"/>
          </w:placeholder>
          <w:text/>
        </w:sdtPr>
        <w:sdtEndPr/>
        <w:sdtContent>
          <w:r w:rsidR="00E61C9D">
            <w:rPr>
              <w:b/>
              <w:color w:val="808080"/>
              <w:sz w:val="24"/>
            </w:rPr>
            <w:t xml:space="preserve"> </w:t>
          </w:r>
        </w:sdtContent>
      </w:sdt>
      <w:proofErr w:type="gramEnd"/>
    </w:p>
    <w:p w:rsidR="00D7475D" w:rsidRPr="00037EB8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 xml:space="preserve">ke Smlouvě </w:t>
      </w:r>
      <w:r w:rsidR="00037EB8" w:rsidRPr="00037EB8">
        <w:rPr>
          <w:b/>
          <w:sz w:val="24"/>
        </w:rPr>
        <w:t>o poskytování služeb pultu centrální ochrany č.</w:t>
      </w:r>
      <w:sdt>
        <w:sdtPr>
          <w:rPr>
            <w:b/>
            <w:sz w:val="24"/>
          </w:rPr>
          <w:id w:val="1716490"/>
          <w:placeholder>
            <w:docPart w:val="F0D3D84FC999461C9BBAFEA2D6ECEBE3"/>
          </w:placeholder>
          <w:showingPlcHdr/>
          <w:text/>
        </w:sdtPr>
        <w:sdtEndPr/>
        <w:sdtContent>
          <w:r w:rsidR="00037EB8">
            <w:rPr>
              <w:rStyle w:val="Zstupntext"/>
            </w:rPr>
            <w:t>- číslo smlouvy -</w:t>
          </w:r>
        </w:sdtContent>
      </w:sdt>
    </w:p>
    <w:tbl>
      <w:tblPr>
        <w:tblStyle w:val="Mkatabulky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46"/>
        <w:gridCol w:w="835"/>
        <w:gridCol w:w="2568"/>
      </w:tblGrid>
      <w:tr w:rsidR="00B801C0" w:rsidTr="002A530F">
        <w:trPr>
          <w:trHeight w:val="680"/>
        </w:trPr>
        <w:tc>
          <w:tcPr>
            <w:tcW w:w="5674" w:type="dxa"/>
            <w:gridSpan w:val="2"/>
            <w:vAlign w:val="center"/>
          </w:tcPr>
          <w:p w:rsidR="00B801C0" w:rsidRDefault="00B801C0" w:rsidP="00A94869">
            <w:pPr>
              <w:spacing w:after="0"/>
            </w:pPr>
            <w:r>
              <w:t>Název objektu:</w:t>
            </w:r>
            <w:r>
              <w:tab/>
            </w:r>
            <w:sdt>
              <w:sdtPr>
                <w:id w:val="3202810"/>
                <w:placeholder>
                  <w:docPart w:val="07279D47C67A428AAF9AFB88CA050B4C"/>
                </w:placeholder>
                <w:text/>
              </w:sdtPr>
              <w:sdtEndPr/>
              <w:sdtContent>
                <w:r w:rsidR="00A94869">
                  <w:t>MŠ Arbesova-hlavní budova</w:t>
                </w:r>
              </w:sdtContent>
            </w:sdt>
          </w:p>
        </w:tc>
        <w:tc>
          <w:tcPr>
            <w:tcW w:w="3403" w:type="dxa"/>
            <w:gridSpan w:val="2"/>
            <w:vAlign w:val="center"/>
          </w:tcPr>
          <w:p w:rsidR="00B801C0" w:rsidRDefault="00B801C0" w:rsidP="00A94869">
            <w:pPr>
              <w:spacing w:after="0"/>
            </w:pPr>
            <w:r>
              <w:t xml:space="preserve">Typ služby: </w:t>
            </w:r>
            <w:sdt>
              <w:sdtPr>
                <w:id w:val="3202813"/>
                <w:placeholder>
                  <w:docPart w:val="2D4B1AACDDA14418A78D8CEE0E454C4F"/>
                </w:placeholder>
                <w:text/>
              </w:sdtPr>
              <w:sdtEndPr/>
              <w:sdtContent>
                <w:r w:rsidR="00A94869">
                  <w:t>STANDARD</w:t>
                </w:r>
              </w:sdtContent>
            </w:sdt>
          </w:p>
        </w:tc>
      </w:tr>
      <w:tr w:rsidR="00B801C0" w:rsidTr="002A530F">
        <w:trPr>
          <w:trHeight w:val="680"/>
        </w:trPr>
        <w:tc>
          <w:tcPr>
            <w:tcW w:w="9077" w:type="dxa"/>
            <w:gridSpan w:val="4"/>
            <w:vAlign w:val="center"/>
          </w:tcPr>
          <w:p w:rsidR="00B801C0" w:rsidRDefault="00B801C0" w:rsidP="00A94869">
            <w:pPr>
              <w:spacing w:after="0"/>
            </w:pPr>
            <w:r>
              <w:t xml:space="preserve">Adresa objektu: </w:t>
            </w:r>
            <w:sdt>
              <w:sdtPr>
                <w:id w:val="3202811"/>
                <w:placeholder>
                  <w:docPart w:val="289095106F9D448C9FC47236E1024C8F"/>
                </w:placeholder>
                <w:text/>
              </w:sdtPr>
              <w:sdtEndPr/>
              <w:sdtContent>
                <w:r w:rsidR="00A94869">
                  <w:t xml:space="preserve">Arbesova </w:t>
                </w:r>
                <w:proofErr w:type="gramStart"/>
                <w:r w:rsidR="00A94869">
                  <w:t>411,Česká</w:t>
                </w:r>
                <w:proofErr w:type="gramEnd"/>
                <w:r w:rsidR="00A94869">
                  <w:t xml:space="preserve"> Lípa</w:t>
                </w:r>
              </w:sdtContent>
            </w:sdt>
          </w:p>
        </w:tc>
      </w:tr>
      <w:tr w:rsidR="00B801C0" w:rsidTr="002A530F">
        <w:trPr>
          <w:trHeight w:val="680"/>
        </w:trPr>
        <w:tc>
          <w:tcPr>
            <w:tcW w:w="5528" w:type="dxa"/>
            <w:vAlign w:val="center"/>
          </w:tcPr>
          <w:p w:rsidR="00B801C0" w:rsidRDefault="00B801C0" w:rsidP="00A94869">
            <w:pPr>
              <w:spacing w:after="0"/>
            </w:pPr>
            <w:r>
              <w:t xml:space="preserve">Služba poskytována od dne: </w:t>
            </w:r>
            <w:sdt>
              <w:sdtPr>
                <w:id w:val="3202812"/>
                <w:placeholder>
                  <w:docPart w:val="5B992256FF4D466B854E2D5F089FC47F"/>
                </w:placeholder>
                <w:text/>
              </w:sdtPr>
              <w:sdtEndPr/>
              <w:sdtContent>
                <w:r w:rsidR="00A94869">
                  <w:t>1.6.2017</w:t>
                </w:r>
              </w:sdtContent>
            </w:sdt>
          </w:p>
        </w:tc>
        <w:tc>
          <w:tcPr>
            <w:tcW w:w="3549" w:type="dxa"/>
            <w:gridSpan w:val="3"/>
            <w:vAlign w:val="center"/>
          </w:tcPr>
          <w:p w:rsidR="00B801C0" w:rsidRDefault="00B801C0" w:rsidP="0005104D">
            <w:pPr>
              <w:spacing w:after="0"/>
            </w:pPr>
          </w:p>
        </w:tc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Default="002A2863" w:rsidP="00037EB8">
            <w:pPr>
              <w:spacing w:after="0"/>
            </w:pPr>
            <w:r>
              <w:t>Platba za měsíční monitorování objektu</w:t>
            </w:r>
          </w:p>
          <w:p w:rsidR="002756BB" w:rsidRPr="00037EB8" w:rsidRDefault="002756BB" w:rsidP="002756BB">
            <w:pPr>
              <w:spacing w:after="0"/>
            </w:pPr>
            <w:r>
              <w:rPr>
                <w:rFonts w:ascii="Calibri" w:eastAsia="Calibri" w:hAnsi="Calibri" w:cs="Times New Roman"/>
              </w:rPr>
              <w:t xml:space="preserve">(v rámci měsíčního paušálu monitorování objektu - </w:t>
            </w:r>
            <w:r w:rsidRPr="003B3696">
              <w:rPr>
                <w:rFonts w:ascii="Calibri" w:eastAsia="Calibri" w:hAnsi="Calibri" w:cs="Times New Roman"/>
                <w:b/>
              </w:rPr>
              <w:t>ZDARMA 40 SMS</w:t>
            </w:r>
            <w:r>
              <w:rPr>
                <w:rFonts w:ascii="Calibri" w:eastAsia="Calibri" w:hAnsi="Calibri" w:cs="Times New Roman"/>
              </w:rPr>
              <w:t>.)</w:t>
            </w:r>
          </w:p>
        </w:tc>
        <w:sdt>
          <w:sdtPr>
            <w:id w:val="1716529"/>
            <w:placeholder>
              <w:docPart w:val="ABA59412E5F943E6B1C5BBE07DBE49D7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31,- Kč</w:t>
                </w:r>
              </w:p>
            </w:tc>
          </w:sdtContent>
        </w:sdt>
      </w:tr>
      <w:tr w:rsidR="00893D88" w:rsidRPr="00037EB8" w:rsidTr="00893D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893D88" w:rsidRPr="00037EB8" w:rsidRDefault="00893D88" w:rsidP="00893D88">
            <w:pPr>
              <w:spacing w:after="0"/>
            </w:pPr>
            <w:r>
              <w:t>Platba za zasílání SMS zpráv nad rámec  40 SMS</w:t>
            </w:r>
          </w:p>
        </w:tc>
        <w:sdt>
          <w:sdtPr>
            <w:id w:val="1716539"/>
            <w:placeholder>
              <w:docPart w:val="43429647921D4E1DA31532C60B5E08C8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893D88" w:rsidRPr="00037EB8" w:rsidRDefault="00893D88" w:rsidP="00390BF1">
                <w:pPr>
                  <w:spacing w:after="0"/>
                  <w:jc w:val="right"/>
                </w:pPr>
                <w:r>
                  <w:t>1,20Kč/1SMS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měsíční monitorování tísňových hlásičů</w:t>
            </w:r>
          </w:p>
        </w:tc>
        <w:sdt>
          <w:sdtPr>
            <w:id w:val="1716530"/>
            <w:placeholder>
              <w:docPart w:val="E79C43B1081D44829BF4EDB62B7F2C77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X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Měsíční platba za zapůjčení komunikátoru</w:t>
            </w:r>
          </w:p>
        </w:tc>
        <w:sdt>
          <w:sdtPr>
            <w:id w:val="1716531"/>
            <w:placeholder>
              <w:docPart w:val="39F2AEEC31B9481EB22C6F8D6C6BD518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měsíční komunikaci EZS s PCO</w:t>
            </w:r>
          </w:p>
        </w:tc>
        <w:sdt>
          <w:sdtPr>
            <w:id w:val="1716532"/>
            <w:placeholder>
              <w:docPart w:val="90F392EC41CA4759BD3B89C1EAD00E4E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zásahové hlídky</w:t>
            </w:r>
          </w:p>
        </w:tc>
        <w:sdt>
          <w:sdtPr>
            <w:id w:val="1716533"/>
            <w:placeholder>
              <w:docPart w:val="CAE48DE556754F4DB73AA7F3C00B596F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marný výjezd zásahové hlídky</w:t>
            </w:r>
          </w:p>
        </w:tc>
        <w:sdt>
          <w:sdtPr>
            <w:id w:val="1716534"/>
            <w:placeholder>
              <w:docPart w:val="75E6E90AE10141A1AA71B5904910B012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na signál TÍSEŇ</w:t>
            </w:r>
          </w:p>
        </w:tc>
        <w:sdt>
          <w:sdtPr>
            <w:id w:val="1716535"/>
            <w:placeholder>
              <w:docPart w:val="3D8215E895C84DAC851FFF32990943A5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provedení patroly</w:t>
            </w:r>
          </w:p>
        </w:tc>
        <w:sdt>
          <w:sdtPr>
            <w:id w:val="1716536"/>
            <w:placeholder>
              <w:docPart w:val="CEA0C81AE874407E8083BB829E3FCD34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2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zásahové hlídky nad rámec sjednané služby</w:t>
            </w:r>
          </w:p>
        </w:tc>
        <w:sdt>
          <w:sdtPr>
            <w:id w:val="1716537"/>
            <w:placeholder>
              <w:docPart w:val="F731D78E112244A4B2D54E2385FA64B2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 xml:space="preserve">Platba za fyzické střežení objektu v případě narušení – </w:t>
            </w:r>
            <w:r w:rsidR="00534DBD" w:rsidRPr="00534DBD">
              <w:t xml:space="preserve">à </w:t>
            </w:r>
            <w:r>
              <w:t>1 hodina</w:t>
            </w:r>
          </w:p>
        </w:tc>
        <w:sdt>
          <w:sdtPr>
            <w:id w:val="1716538"/>
            <w:placeholder>
              <w:docPart w:val="4A61CF1938294B86B2C306AE7705537C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13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přístup do klientské konzole – paušálně za měsíc</w:t>
            </w:r>
          </w:p>
        </w:tc>
        <w:sdt>
          <w:sdtPr>
            <w:id w:val="1716540"/>
            <w:placeholder>
              <w:docPart w:val="ADDDDB0201C14E84B4BC72AFE64E3CD5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BF2E9B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</w:tcPr>
          <w:p w:rsidR="00BF2E9B" w:rsidRDefault="00BF2E9B" w:rsidP="00BF2E9B">
            <w:pPr>
              <w:spacing w:after="0"/>
            </w:pPr>
            <w:r>
              <w:t xml:space="preserve">Platba za demontáž komunikačního zařízení a náhrada za cestovné </w:t>
            </w:r>
          </w:p>
        </w:tc>
        <w:tc>
          <w:tcPr>
            <w:tcW w:w="2568" w:type="dxa"/>
            <w:noWrap/>
            <w:vAlign w:val="center"/>
          </w:tcPr>
          <w:p w:rsidR="00BF2E9B" w:rsidRDefault="00BF2E9B" w:rsidP="00390BF1">
            <w:pPr>
              <w:spacing w:after="0"/>
              <w:jc w:val="right"/>
            </w:pPr>
            <w:r>
              <w:t>Dle platného ceníku</w:t>
            </w:r>
          </w:p>
        </w:tc>
      </w:tr>
    </w:tbl>
    <w:p w:rsidR="00893D88" w:rsidRDefault="002A2863" w:rsidP="0061279C">
      <w:pPr>
        <w:spacing w:after="0"/>
        <w:rPr>
          <w:rFonts w:ascii="Calibri" w:eastAsia="Calibri" w:hAnsi="Calibri" w:cs="Times New Roman"/>
        </w:rPr>
      </w:pPr>
      <w:r>
        <w:t>Výše uvedené ceny jsou bez DPH.</w:t>
      </w:r>
      <w:r w:rsidR="006F7CD8" w:rsidRPr="006F7CD8">
        <w:rPr>
          <w:rFonts w:ascii="Calibri" w:eastAsia="Calibri" w:hAnsi="Calibri" w:cs="Times New Roman"/>
        </w:rPr>
        <w:t xml:space="preserve"> </w:t>
      </w:r>
    </w:p>
    <w:p w:rsidR="00A64AB0" w:rsidRDefault="006F7CD8" w:rsidP="0061279C">
      <w:pPr>
        <w:spacing w:after="0"/>
      </w:pPr>
      <w:r>
        <w:rPr>
          <w:rFonts w:ascii="Calibri" w:eastAsia="Calibri" w:hAnsi="Calibri" w:cs="Times New Roman"/>
        </w:rPr>
        <w:t xml:space="preserve">Cenový dodatek je platný ode dne: </w:t>
      </w:r>
      <w:sdt>
        <w:sdtPr>
          <w:id w:val="1190133"/>
          <w:placeholder>
            <w:docPart w:val="DCCBBA01E34F4E79A9096C030C9220FF"/>
          </w:placeholder>
          <w:text/>
        </w:sdtPr>
        <w:sdtEndPr/>
        <w:sdtContent>
          <w:r w:rsidR="00A94869">
            <w:t>1.6.2017</w:t>
          </w:r>
        </w:sdtContent>
      </w:sdt>
    </w:p>
    <w:p w:rsidR="00A64AB0" w:rsidRDefault="00A64AB0" w:rsidP="00A64AB0">
      <w:pPr>
        <w:spacing w:after="0"/>
      </w:pPr>
      <w:r>
        <w:t>Zvláštní ujednání:</w:t>
      </w:r>
      <w:sdt>
        <w:sdtPr>
          <w:id w:val="1716480"/>
          <w:placeholder>
            <w:docPart w:val="9A4C55807A2449DDAA0664562D321C21"/>
          </w:placeholder>
          <w:text/>
        </w:sdtPr>
        <w:sdtEndPr/>
        <w:sdtContent>
          <w:r w:rsidR="00A94869">
            <w:t xml:space="preserve"> </w:t>
          </w:r>
        </w:sdtContent>
      </w:sdt>
    </w:p>
    <w:p w:rsidR="00A64AB0" w:rsidRDefault="00A64AB0" w:rsidP="0061279C">
      <w:pPr>
        <w:spacing w:after="0"/>
      </w:pPr>
    </w:p>
    <w:p w:rsidR="002A2863" w:rsidRDefault="002A2863" w:rsidP="0061279C">
      <w:pPr>
        <w:spacing w:after="0"/>
      </w:pPr>
      <w:r>
        <w:t>Výše uvedené poplatky budou fakturovány dle zvoleného režimu fakturace k tíži zákazníka.</w:t>
      </w:r>
    </w:p>
    <w:p w:rsidR="002A2863" w:rsidRDefault="002A2863" w:rsidP="0061279C">
      <w:pPr>
        <w:spacing w:after="0"/>
      </w:pPr>
    </w:p>
    <w:p w:rsidR="002A2863" w:rsidRDefault="002A2863" w:rsidP="0061279C">
      <w:pPr>
        <w:spacing w:after="0"/>
      </w:pPr>
      <w:r>
        <w:t xml:space="preserve">E-mailová adresa pro zasílání elektronických faktur: </w:t>
      </w:r>
      <w:sdt>
        <w:sdtPr>
          <w:id w:val="1716528"/>
          <w:placeholder>
            <w:docPart w:val="46396D69E7814FB494645F1DA8836544"/>
          </w:placeholder>
          <w:showingPlcHdr/>
          <w:text/>
        </w:sdtPr>
        <w:sdtEndPr/>
        <w:sdtContent>
          <w:r>
            <w:rPr>
              <w:rStyle w:val="Zstupntext"/>
            </w:rPr>
            <w:t>zadejte emailovou adresu</w:t>
          </w:r>
        </w:sdtContent>
      </w:sdt>
    </w:p>
    <w:p w:rsidR="002A2863" w:rsidRDefault="002A2863" w:rsidP="0061279C">
      <w:pPr>
        <w:spacing w:after="0"/>
      </w:pPr>
      <w:r>
        <w:t xml:space="preserve">Telefon na fakturační oddělení zákazníka: </w:t>
      </w:r>
      <w:sdt>
        <w:sdtPr>
          <w:id w:val="1716527"/>
          <w:placeholder>
            <w:docPart w:val="21128212F2EB4B1F80B9A9DF5BA39FEF"/>
          </w:placeholder>
          <w:showingPlcHdr/>
          <w:text/>
        </w:sdtPr>
        <w:sdtEndPr/>
        <w:sdtContent>
          <w:r>
            <w:rPr>
              <w:rStyle w:val="Zstupntext"/>
            </w:rPr>
            <w:t>zadejte telefonní číslo</w:t>
          </w:r>
        </w:sdtContent>
      </w:sdt>
    </w:p>
    <w:p w:rsidR="002A2863" w:rsidRDefault="002A2863" w:rsidP="0061279C">
      <w:pPr>
        <w:spacing w:after="0"/>
      </w:pPr>
    </w:p>
    <w:p w:rsidR="00B71FA2" w:rsidRDefault="00DA19B3" w:rsidP="00B71FA2">
      <w:pPr>
        <w:spacing w:after="0"/>
      </w:pPr>
      <w:r>
        <w:t>V České Lípě dne ……………………………</w:t>
      </w:r>
      <w:r>
        <w:tab/>
      </w:r>
      <w:r>
        <w:tab/>
      </w:r>
      <w:r>
        <w:tab/>
      </w:r>
      <w:sdt>
        <w:sdtPr>
          <w:id w:val="-1766612796"/>
          <w:placeholder>
            <w:docPart w:val="C8C2FD1B2303488EA4E542F3AB64E3AD"/>
          </w:placeholder>
          <w:text/>
        </w:sdtPr>
        <w:sdtEndPr/>
        <w:sdtContent>
          <w:r w:rsidR="00A94869">
            <w:t>V České Lípě</w:t>
          </w:r>
        </w:sdtContent>
      </w:sdt>
      <w:r w:rsidR="00B71FA2">
        <w:t xml:space="preserve"> dne ……………………………</w:t>
      </w:r>
    </w:p>
    <w:p w:rsidR="00B71FA2" w:rsidRDefault="00B71FA2" w:rsidP="00B71FA2">
      <w:pPr>
        <w:spacing w:after="0"/>
        <w:jc w:val="both"/>
      </w:pPr>
    </w:p>
    <w:p w:rsidR="004A5987" w:rsidRDefault="004A5987" w:rsidP="00B71FA2">
      <w:pPr>
        <w:spacing w:after="0"/>
      </w:pPr>
    </w:p>
    <w:p w:rsidR="004A5987" w:rsidRDefault="004A5987" w:rsidP="00B71FA2">
      <w:pPr>
        <w:spacing w:after="0"/>
      </w:pPr>
    </w:p>
    <w:p w:rsidR="00B71FA2" w:rsidRDefault="00B71FA2" w:rsidP="00B71FA2">
      <w:pPr>
        <w:spacing w:after="0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:rsidR="00662ED7" w:rsidRDefault="003E332F" w:rsidP="003E332F">
      <w:pPr>
        <w:spacing w:after="0"/>
      </w:pPr>
      <w:r>
        <w:t xml:space="preserve">   H</w:t>
      </w:r>
      <w:r w:rsidR="00FB04A5">
        <w:t>ENIG-security servis, s.r.o.</w:t>
      </w:r>
      <w:r w:rsidR="00FB04A5">
        <w:tab/>
      </w:r>
      <w:r w:rsidR="00FB04A5">
        <w:tab/>
      </w:r>
      <w:r>
        <w:tab/>
      </w:r>
      <w:sdt>
        <w:sdtPr>
          <w:id w:val="-1578273558"/>
          <w:placeholder>
            <w:docPart w:val="221899222DC24A22AD896F6466262D81"/>
          </w:placeholder>
          <w:text/>
        </w:sdtPr>
        <w:sdtEndPr/>
        <w:sdtContent>
          <w:r w:rsidR="00A94869">
            <w:t>Mateřská škola,Česká Lípa,příspěvková organizace</w:t>
          </w:r>
        </w:sdtContent>
      </w:sdt>
    </w:p>
    <w:p w:rsidR="003E332F" w:rsidRDefault="003E332F" w:rsidP="003E332F">
      <w:pPr>
        <w:spacing w:after="0"/>
      </w:pPr>
      <w:r>
        <w:t xml:space="preserve">  Martina Hebelková </w:t>
      </w:r>
      <w:r w:rsidR="00662ED7">
        <w:t>–</w:t>
      </w:r>
      <w:r>
        <w:t xml:space="preserve"> jednatel</w:t>
      </w:r>
      <w:r w:rsidR="00662ED7">
        <w:tab/>
      </w:r>
      <w:r w:rsidR="00662ED7">
        <w:tab/>
      </w:r>
      <w:r w:rsidR="00662ED7">
        <w:tab/>
      </w:r>
      <w:r w:rsidR="00662ED7">
        <w:tab/>
      </w:r>
      <w:r w:rsidR="00662ED7">
        <w:tab/>
      </w:r>
      <w:sdt>
        <w:sdtPr>
          <w:id w:val="1540545235"/>
          <w:placeholder>
            <w:docPart w:val="0D0AB8903AF649519DDF56C4DE48F574"/>
          </w:placeholder>
          <w:text/>
        </w:sdtPr>
        <w:sdtEndPr/>
        <w:sdtContent>
          <w:proofErr w:type="spellStart"/>
          <w:r w:rsidR="00A94869">
            <w:t>Bc.Pavlína</w:t>
          </w:r>
          <w:proofErr w:type="spellEnd"/>
          <w:r w:rsidR="00A94869">
            <w:t xml:space="preserve"> Černá -ředitelka</w:t>
          </w:r>
        </w:sdtContent>
      </w:sdt>
    </w:p>
    <w:p w:rsidR="002A2863" w:rsidRDefault="004A5987" w:rsidP="00B71FA2">
      <w:pPr>
        <w:spacing w:after="0"/>
      </w:pPr>
      <w:r>
        <w:t>V</w:t>
      </w:r>
      <w:r w:rsidR="00B71FA2">
        <w:t xml:space="preserve">yhotovil: </w:t>
      </w:r>
      <w:sdt>
        <w:sdtPr>
          <w:id w:val="26193767"/>
          <w:placeholder>
            <w:docPart w:val="9DE80AFA89E7481A949962990988445A"/>
          </w:placeholder>
          <w:text/>
        </w:sdtPr>
        <w:sdtEndPr/>
        <w:sdtContent>
          <w:r w:rsidR="00A94869">
            <w:t xml:space="preserve">Božena </w:t>
          </w:r>
          <w:proofErr w:type="spellStart"/>
          <w:r w:rsidR="00A94869">
            <w:t>Zvalčáková</w:t>
          </w:r>
          <w:proofErr w:type="spellEnd"/>
        </w:sdtContent>
      </w:sdt>
    </w:p>
    <w:sectPr w:rsidR="002A2863" w:rsidSect="003F5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96" w:rsidRDefault="003B3696" w:rsidP="008851C5">
      <w:pPr>
        <w:spacing w:after="0" w:line="240" w:lineRule="auto"/>
      </w:pPr>
      <w:r>
        <w:separator/>
      </w:r>
    </w:p>
  </w:endnote>
  <w:endnote w:type="continuationSeparator" w:id="0">
    <w:p w:rsidR="003B3696" w:rsidRDefault="003B3696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96" w:rsidRPr="008851C5" w:rsidRDefault="003B3696" w:rsidP="008851C5">
    <w:pPr>
      <w:pStyle w:val="Zpat"/>
      <w:rPr>
        <w:sz w:val="20"/>
        <w:szCs w:val="20"/>
      </w:rPr>
    </w:pPr>
    <w:r>
      <w:rPr>
        <w:sz w:val="20"/>
        <w:szCs w:val="20"/>
      </w:rPr>
      <w:t>SML_Monitorování_</w:t>
    </w:r>
    <w:r w:rsidRPr="008851C5">
      <w:rPr>
        <w:sz w:val="20"/>
        <w:szCs w:val="20"/>
      </w:rPr>
      <w:t>PCO</w:t>
    </w:r>
    <w:r>
      <w:rPr>
        <w:sz w:val="20"/>
        <w:szCs w:val="20"/>
      </w:rPr>
      <w:t>_cenový</w:t>
    </w:r>
    <w:r w:rsidR="002756BB">
      <w:rPr>
        <w:sz w:val="20"/>
        <w:szCs w:val="20"/>
      </w:rPr>
      <w:t xml:space="preserve"> </w:t>
    </w:r>
    <w:r>
      <w:rPr>
        <w:sz w:val="20"/>
        <w:szCs w:val="20"/>
      </w:rPr>
      <w:t>dodatek_</w:t>
    </w:r>
    <w:r w:rsidR="002756BB">
      <w:rPr>
        <w:sz w:val="20"/>
        <w:szCs w:val="20"/>
      </w:rPr>
      <w:t>G</w:t>
    </w:r>
  </w:p>
  <w:p w:rsidR="003B3696" w:rsidRPr="008851C5" w:rsidRDefault="00BF51E4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3B3696" w:rsidRPr="008851C5">
              <w:rPr>
                <w:sz w:val="20"/>
                <w:szCs w:val="20"/>
              </w:rPr>
              <w:t xml:space="preserve">Stránka </w:t>
            </w:r>
            <w:r w:rsidR="00C45A7D" w:rsidRPr="008851C5">
              <w:rPr>
                <w:sz w:val="20"/>
                <w:szCs w:val="20"/>
              </w:rPr>
              <w:fldChar w:fldCharType="begin"/>
            </w:r>
            <w:r w:rsidR="003B3696" w:rsidRPr="008851C5">
              <w:rPr>
                <w:sz w:val="20"/>
                <w:szCs w:val="20"/>
              </w:rPr>
              <w:instrText>PAGE</w:instrText>
            </w:r>
            <w:r w:rsidR="00C45A7D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C45A7D" w:rsidRPr="008851C5">
              <w:rPr>
                <w:sz w:val="20"/>
                <w:szCs w:val="20"/>
              </w:rPr>
              <w:fldChar w:fldCharType="end"/>
            </w:r>
            <w:r w:rsidR="003B3696" w:rsidRPr="008851C5">
              <w:rPr>
                <w:sz w:val="20"/>
                <w:szCs w:val="20"/>
              </w:rPr>
              <w:t xml:space="preserve"> z </w:t>
            </w:r>
            <w:r w:rsidR="00C45A7D" w:rsidRPr="008851C5">
              <w:rPr>
                <w:sz w:val="20"/>
                <w:szCs w:val="20"/>
              </w:rPr>
              <w:fldChar w:fldCharType="begin"/>
            </w:r>
            <w:r w:rsidR="003B3696" w:rsidRPr="008851C5">
              <w:rPr>
                <w:sz w:val="20"/>
                <w:szCs w:val="20"/>
              </w:rPr>
              <w:instrText>NUMPAGES</w:instrText>
            </w:r>
            <w:r w:rsidR="00C45A7D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C45A7D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96" w:rsidRDefault="003B3696" w:rsidP="008851C5">
      <w:pPr>
        <w:spacing w:after="0" w:line="240" w:lineRule="auto"/>
      </w:pPr>
      <w:r>
        <w:separator/>
      </w:r>
    </w:p>
  </w:footnote>
  <w:footnote w:type="continuationSeparator" w:id="0">
    <w:p w:rsidR="003B3696" w:rsidRDefault="003B3696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96" w:rsidRPr="008851C5" w:rsidRDefault="003B3696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 wp14:anchorId="35DAAEE7" wp14:editId="2174A5AB">
          <wp:simplePos x="0" y="0"/>
          <wp:positionH relativeFrom="margin">
            <wp:posOffset>-200660</wp:posOffset>
          </wp:positionH>
          <wp:positionV relativeFrom="margin">
            <wp:posOffset>2281555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F88"/>
    <w:rsid w:val="00037EB8"/>
    <w:rsid w:val="00042A7A"/>
    <w:rsid w:val="00042C8E"/>
    <w:rsid w:val="0005104D"/>
    <w:rsid w:val="000518EA"/>
    <w:rsid w:val="000611B7"/>
    <w:rsid w:val="00066D5E"/>
    <w:rsid w:val="000767E1"/>
    <w:rsid w:val="000828AD"/>
    <w:rsid w:val="000A7BDA"/>
    <w:rsid w:val="000D14B4"/>
    <w:rsid w:val="000D3A39"/>
    <w:rsid w:val="000E199C"/>
    <w:rsid w:val="000E4B29"/>
    <w:rsid w:val="000F4019"/>
    <w:rsid w:val="000F47DE"/>
    <w:rsid w:val="0010163E"/>
    <w:rsid w:val="001162FE"/>
    <w:rsid w:val="001206B8"/>
    <w:rsid w:val="001219C8"/>
    <w:rsid w:val="00141F2C"/>
    <w:rsid w:val="001542CB"/>
    <w:rsid w:val="00160052"/>
    <w:rsid w:val="00163AD6"/>
    <w:rsid w:val="00196271"/>
    <w:rsid w:val="001B0551"/>
    <w:rsid w:val="001B6B3D"/>
    <w:rsid w:val="001D1F52"/>
    <w:rsid w:val="001D676E"/>
    <w:rsid w:val="001E765A"/>
    <w:rsid w:val="001F20BD"/>
    <w:rsid w:val="00202FDA"/>
    <w:rsid w:val="00234479"/>
    <w:rsid w:val="002352B3"/>
    <w:rsid w:val="00245F88"/>
    <w:rsid w:val="00250396"/>
    <w:rsid w:val="002756BB"/>
    <w:rsid w:val="002A2863"/>
    <w:rsid w:val="002A530F"/>
    <w:rsid w:val="002E505E"/>
    <w:rsid w:val="00316450"/>
    <w:rsid w:val="003334CE"/>
    <w:rsid w:val="00350A7F"/>
    <w:rsid w:val="003566DA"/>
    <w:rsid w:val="003618F5"/>
    <w:rsid w:val="00390BF1"/>
    <w:rsid w:val="003951CC"/>
    <w:rsid w:val="003A0AFD"/>
    <w:rsid w:val="003B3696"/>
    <w:rsid w:val="003B5222"/>
    <w:rsid w:val="003B7431"/>
    <w:rsid w:val="003C33AC"/>
    <w:rsid w:val="003D3665"/>
    <w:rsid w:val="003E332F"/>
    <w:rsid w:val="003E433A"/>
    <w:rsid w:val="003E6CD4"/>
    <w:rsid w:val="003F5572"/>
    <w:rsid w:val="003F745F"/>
    <w:rsid w:val="004011E9"/>
    <w:rsid w:val="00401217"/>
    <w:rsid w:val="00405AE3"/>
    <w:rsid w:val="00440C3B"/>
    <w:rsid w:val="004608B7"/>
    <w:rsid w:val="004664E0"/>
    <w:rsid w:val="00471E4C"/>
    <w:rsid w:val="0048250A"/>
    <w:rsid w:val="004A5987"/>
    <w:rsid w:val="004B1595"/>
    <w:rsid w:val="004D4160"/>
    <w:rsid w:val="004F2A92"/>
    <w:rsid w:val="004F777A"/>
    <w:rsid w:val="005073CD"/>
    <w:rsid w:val="005240D3"/>
    <w:rsid w:val="00534DBD"/>
    <w:rsid w:val="005628E5"/>
    <w:rsid w:val="00594F82"/>
    <w:rsid w:val="005A6BFE"/>
    <w:rsid w:val="005C26C6"/>
    <w:rsid w:val="005D0AAB"/>
    <w:rsid w:val="005E3F85"/>
    <w:rsid w:val="005F11C8"/>
    <w:rsid w:val="005F4A15"/>
    <w:rsid w:val="00601F7F"/>
    <w:rsid w:val="00602D34"/>
    <w:rsid w:val="00603661"/>
    <w:rsid w:val="00607E85"/>
    <w:rsid w:val="0061279C"/>
    <w:rsid w:val="006162CB"/>
    <w:rsid w:val="00631C41"/>
    <w:rsid w:val="0063229C"/>
    <w:rsid w:val="006553DE"/>
    <w:rsid w:val="00662ED7"/>
    <w:rsid w:val="00676A91"/>
    <w:rsid w:val="006E73EB"/>
    <w:rsid w:val="006F7CD8"/>
    <w:rsid w:val="0071203C"/>
    <w:rsid w:val="00744855"/>
    <w:rsid w:val="0074737E"/>
    <w:rsid w:val="007604AB"/>
    <w:rsid w:val="00760E18"/>
    <w:rsid w:val="00765A3A"/>
    <w:rsid w:val="00775B5B"/>
    <w:rsid w:val="0077671A"/>
    <w:rsid w:val="00791DE1"/>
    <w:rsid w:val="00792A6A"/>
    <w:rsid w:val="00793C87"/>
    <w:rsid w:val="00796458"/>
    <w:rsid w:val="007A4257"/>
    <w:rsid w:val="007B0CA4"/>
    <w:rsid w:val="007C75EE"/>
    <w:rsid w:val="007D2E23"/>
    <w:rsid w:val="007E1D28"/>
    <w:rsid w:val="007F0746"/>
    <w:rsid w:val="008022C7"/>
    <w:rsid w:val="0080401C"/>
    <w:rsid w:val="00826C3A"/>
    <w:rsid w:val="008677DA"/>
    <w:rsid w:val="00867977"/>
    <w:rsid w:val="0087451B"/>
    <w:rsid w:val="0088383C"/>
    <w:rsid w:val="0088491B"/>
    <w:rsid w:val="008851C5"/>
    <w:rsid w:val="00893D88"/>
    <w:rsid w:val="008D5460"/>
    <w:rsid w:val="008E0196"/>
    <w:rsid w:val="00906837"/>
    <w:rsid w:val="00930096"/>
    <w:rsid w:val="009467A4"/>
    <w:rsid w:val="00961D87"/>
    <w:rsid w:val="00972E35"/>
    <w:rsid w:val="009A66BC"/>
    <w:rsid w:val="009E50C9"/>
    <w:rsid w:val="009F51DC"/>
    <w:rsid w:val="00A16A86"/>
    <w:rsid w:val="00A46D17"/>
    <w:rsid w:val="00A64AB0"/>
    <w:rsid w:val="00A7326B"/>
    <w:rsid w:val="00A94869"/>
    <w:rsid w:val="00AA36DB"/>
    <w:rsid w:val="00AB4F17"/>
    <w:rsid w:val="00AC697D"/>
    <w:rsid w:val="00AD4F51"/>
    <w:rsid w:val="00B305B4"/>
    <w:rsid w:val="00B44ABF"/>
    <w:rsid w:val="00B455F0"/>
    <w:rsid w:val="00B71FA2"/>
    <w:rsid w:val="00B801C0"/>
    <w:rsid w:val="00BA14B9"/>
    <w:rsid w:val="00BB3CFA"/>
    <w:rsid w:val="00BC38EC"/>
    <w:rsid w:val="00BE03A2"/>
    <w:rsid w:val="00BF2E9B"/>
    <w:rsid w:val="00BF51E4"/>
    <w:rsid w:val="00BF53A0"/>
    <w:rsid w:val="00BF6106"/>
    <w:rsid w:val="00C009DB"/>
    <w:rsid w:val="00C3033D"/>
    <w:rsid w:val="00C305B5"/>
    <w:rsid w:val="00C41991"/>
    <w:rsid w:val="00C45A7D"/>
    <w:rsid w:val="00C51A89"/>
    <w:rsid w:val="00C51BF5"/>
    <w:rsid w:val="00C57373"/>
    <w:rsid w:val="00C75063"/>
    <w:rsid w:val="00C752AF"/>
    <w:rsid w:val="00C8670B"/>
    <w:rsid w:val="00CB17F0"/>
    <w:rsid w:val="00CB1AB7"/>
    <w:rsid w:val="00CB63B4"/>
    <w:rsid w:val="00CC4F37"/>
    <w:rsid w:val="00CD6253"/>
    <w:rsid w:val="00D02808"/>
    <w:rsid w:val="00D13A74"/>
    <w:rsid w:val="00D51CDB"/>
    <w:rsid w:val="00D51ECA"/>
    <w:rsid w:val="00D602D3"/>
    <w:rsid w:val="00D646DF"/>
    <w:rsid w:val="00D66CEB"/>
    <w:rsid w:val="00D7335B"/>
    <w:rsid w:val="00D7475D"/>
    <w:rsid w:val="00DA1387"/>
    <w:rsid w:val="00DA19B3"/>
    <w:rsid w:val="00DA2F53"/>
    <w:rsid w:val="00DA2FB6"/>
    <w:rsid w:val="00DC6CD1"/>
    <w:rsid w:val="00DC6D57"/>
    <w:rsid w:val="00DD5EE5"/>
    <w:rsid w:val="00DE5A8C"/>
    <w:rsid w:val="00E30219"/>
    <w:rsid w:val="00E412DE"/>
    <w:rsid w:val="00E55A4C"/>
    <w:rsid w:val="00E61C9D"/>
    <w:rsid w:val="00E6326C"/>
    <w:rsid w:val="00EA4F48"/>
    <w:rsid w:val="00F02BFA"/>
    <w:rsid w:val="00F02D3E"/>
    <w:rsid w:val="00F12423"/>
    <w:rsid w:val="00F25243"/>
    <w:rsid w:val="00F31153"/>
    <w:rsid w:val="00F4448D"/>
    <w:rsid w:val="00F83CC6"/>
    <w:rsid w:val="00FA1AAE"/>
    <w:rsid w:val="00FA4257"/>
    <w:rsid w:val="00FA54B0"/>
    <w:rsid w:val="00FB04A5"/>
    <w:rsid w:val="00FC42F6"/>
    <w:rsid w:val="00FD00BE"/>
    <w:rsid w:val="00FD04B3"/>
    <w:rsid w:val="00FD2045"/>
    <w:rsid w:val="00FF4138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98795B9AF4072BDB2CC0EC8503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D732C-DC3E-4393-89FE-369CB154A98B}"/>
      </w:docPartPr>
      <w:docPartBody>
        <w:p w:rsidR="000E562D" w:rsidRDefault="00060030" w:rsidP="00060030">
          <w:pPr>
            <w:pStyle w:val="51F98795B9AF4072BDB2CC0EC85036FB6"/>
          </w:pPr>
          <w:r>
            <w:rPr>
              <w:rStyle w:val="Zstupntext"/>
            </w:rPr>
            <w:t>- číslo specifikace -</w:t>
          </w:r>
        </w:p>
      </w:docPartBody>
    </w:docPart>
    <w:docPart>
      <w:docPartPr>
        <w:name w:val="F0D3D84FC999461C9BBAFEA2D6ECE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D2657-BA23-4D0E-97B0-AEF845EF6CD0}"/>
      </w:docPartPr>
      <w:docPartBody>
        <w:p w:rsidR="000E562D" w:rsidRDefault="00060030" w:rsidP="00060030">
          <w:pPr>
            <w:pStyle w:val="F0D3D84FC999461C9BBAFEA2D6ECEBE36"/>
          </w:pPr>
          <w:r>
            <w:rPr>
              <w:rStyle w:val="Zstupntext"/>
            </w:rPr>
            <w:t>- číslo smlouvy -</w:t>
          </w:r>
        </w:p>
      </w:docPartBody>
    </w:docPart>
    <w:docPart>
      <w:docPartPr>
        <w:name w:val="46396D69E7814FB494645F1DA8836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66F1A-2388-4665-BD70-913CB8E6D9B5}"/>
      </w:docPartPr>
      <w:docPartBody>
        <w:p w:rsidR="000E562D" w:rsidRDefault="00060030" w:rsidP="00060030">
          <w:pPr>
            <w:pStyle w:val="46396D69E7814FB494645F1DA88365444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21128212F2EB4B1F80B9A9DF5BA39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B5A5D-CC64-4D92-ACE7-A0A381D2DF40}"/>
      </w:docPartPr>
      <w:docPartBody>
        <w:p w:rsidR="000E562D" w:rsidRDefault="00060030" w:rsidP="00060030">
          <w:pPr>
            <w:pStyle w:val="21128212F2EB4B1F80B9A9DF5BA39FEF4"/>
          </w:pPr>
          <w:r>
            <w:rPr>
              <w:rStyle w:val="Zstupntext"/>
            </w:rPr>
            <w:t>zadejte telefonní číslo</w:t>
          </w:r>
        </w:p>
      </w:docPartBody>
    </w:docPart>
    <w:docPart>
      <w:docPartPr>
        <w:name w:val="ABA59412E5F943E6B1C5BBE07DBE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FA0BA-FF07-45CB-B75D-75F73A1FADB4}"/>
      </w:docPartPr>
      <w:docPartBody>
        <w:p w:rsidR="00CB7D70" w:rsidRDefault="00060030" w:rsidP="00060030">
          <w:pPr>
            <w:pStyle w:val="ABA59412E5F943E6B1C5BBE07DBE49D7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E79C43B1081D44829BF4EDB62B7F2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8D211-D9A5-42F8-BA79-281A3C573885}"/>
      </w:docPartPr>
      <w:docPartBody>
        <w:p w:rsidR="00CB7D70" w:rsidRDefault="00060030" w:rsidP="00060030">
          <w:pPr>
            <w:pStyle w:val="E79C43B1081D44829BF4EDB62B7F2C77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39F2AEEC31B9481EB22C6F8D6C6BD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FA331-A1F6-4640-A428-F2F7C62F2DB7}"/>
      </w:docPartPr>
      <w:docPartBody>
        <w:p w:rsidR="00CB7D70" w:rsidRDefault="00060030" w:rsidP="00060030">
          <w:pPr>
            <w:pStyle w:val="39F2AEEC31B9481EB22C6F8D6C6BD518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90F392EC41CA4759BD3B89C1EAD00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9057C-4AD9-4FC7-920C-4DC7CF23A189}"/>
      </w:docPartPr>
      <w:docPartBody>
        <w:p w:rsidR="00CB7D70" w:rsidRDefault="00060030" w:rsidP="00060030">
          <w:pPr>
            <w:pStyle w:val="90F392EC41CA4759BD3B89C1EAD00E4E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CAE48DE556754F4DB73AA7F3C00B5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E0DD8-FCC4-4B4F-8381-0E606AE938E2}"/>
      </w:docPartPr>
      <w:docPartBody>
        <w:p w:rsidR="00CB7D70" w:rsidRDefault="00060030" w:rsidP="00060030">
          <w:pPr>
            <w:pStyle w:val="CAE48DE556754F4DB73AA7F3C00B596F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75E6E90AE10141A1AA71B5904910B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CB155-E0D7-4124-8128-11AFE2F852E8}"/>
      </w:docPartPr>
      <w:docPartBody>
        <w:p w:rsidR="00CB7D70" w:rsidRDefault="00060030" w:rsidP="00060030">
          <w:pPr>
            <w:pStyle w:val="75E6E90AE10141A1AA71B5904910B012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3D8215E895C84DAC851FFF3299094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66494-5330-4C26-822E-456A7736E2B0}"/>
      </w:docPartPr>
      <w:docPartBody>
        <w:p w:rsidR="00CB7D70" w:rsidRDefault="00060030" w:rsidP="00060030">
          <w:pPr>
            <w:pStyle w:val="3D8215E895C84DAC851FFF32990943A5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CEA0C81AE874407E8083BB829E3FC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D8D15-F919-4A19-9E28-D24B128D88BB}"/>
      </w:docPartPr>
      <w:docPartBody>
        <w:p w:rsidR="00CB7D70" w:rsidRDefault="00060030" w:rsidP="00060030">
          <w:pPr>
            <w:pStyle w:val="CEA0C81AE874407E8083BB829E3FCD34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F731D78E112244A4B2D54E2385FA6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C6CD5-FA6B-4732-B151-5EBA250DBD4D}"/>
      </w:docPartPr>
      <w:docPartBody>
        <w:p w:rsidR="00CB7D70" w:rsidRDefault="00060030" w:rsidP="00060030">
          <w:pPr>
            <w:pStyle w:val="F731D78E112244A4B2D54E2385FA64B2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4A61CF1938294B86B2C306AE77055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4DFF5-16EC-4C6B-BDC1-29FC92CB3685}"/>
      </w:docPartPr>
      <w:docPartBody>
        <w:p w:rsidR="00CB7D70" w:rsidRDefault="00060030" w:rsidP="00060030">
          <w:pPr>
            <w:pStyle w:val="4A61CF1938294B86B2C306AE7705537C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ADDDDB0201C14E84B4BC72AFE64E3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8F234-0439-4456-87DF-ADAD15413250}"/>
      </w:docPartPr>
      <w:docPartBody>
        <w:p w:rsidR="00CB7D70" w:rsidRDefault="00060030" w:rsidP="00060030">
          <w:pPr>
            <w:pStyle w:val="ADDDDB0201C14E84B4BC72AFE64E3CD5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9DE80AFA89E7481A9499629909884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DD696-A688-4381-9FCC-B65AAA5CE1D0}"/>
      </w:docPartPr>
      <w:docPartBody>
        <w:p w:rsidR="001740E2" w:rsidRDefault="00060030" w:rsidP="00060030">
          <w:pPr>
            <w:pStyle w:val="9DE80AFA89E7481A949962990988445A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7279D47C67A428AAF9AFB88CA050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CF1A6-33C9-429E-B1EB-47B3624A8878}"/>
      </w:docPartPr>
      <w:docPartBody>
        <w:p w:rsidR="00603718" w:rsidRDefault="00060030" w:rsidP="00060030">
          <w:pPr>
            <w:pStyle w:val="07279D47C67A428AAF9AFB88CA050B4C1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2D4B1AACDDA14418A78D8CEE0E454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B57E7-15C8-4A07-AACF-A6EA1317A844}"/>
      </w:docPartPr>
      <w:docPartBody>
        <w:p w:rsidR="00603718" w:rsidRDefault="00060030" w:rsidP="00060030">
          <w:pPr>
            <w:pStyle w:val="2D4B1AACDDA14418A78D8CEE0E454C4F1"/>
          </w:pPr>
          <w:r>
            <w:rPr>
              <w:rStyle w:val="Zstupntext"/>
            </w:rPr>
            <w:t>dohled/standard/jiné</w:t>
          </w:r>
        </w:p>
      </w:docPartBody>
    </w:docPart>
    <w:docPart>
      <w:docPartPr>
        <w:name w:val="289095106F9D448C9FC47236E1024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DDAC1-EDC7-4F8A-A151-D27DE458A93C}"/>
      </w:docPartPr>
      <w:docPartBody>
        <w:p w:rsidR="00603718" w:rsidRDefault="00060030" w:rsidP="00060030">
          <w:pPr>
            <w:pStyle w:val="289095106F9D448C9FC47236E1024C8F1"/>
          </w:pPr>
          <w:r>
            <w:rPr>
              <w:rStyle w:val="Zstupntext"/>
            </w:rPr>
            <w:t>zadejte úplnou adresu</w:t>
          </w:r>
        </w:p>
      </w:docPartBody>
    </w:docPart>
    <w:docPart>
      <w:docPartPr>
        <w:name w:val="5B992256FF4D466B854E2D5F089FC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0F1AC-502E-47CF-B7B3-040E4388C9B8}"/>
      </w:docPartPr>
      <w:docPartBody>
        <w:p w:rsidR="00603718" w:rsidRDefault="00060030" w:rsidP="00060030">
          <w:pPr>
            <w:pStyle w:val="5B992256FF4D466B854E2D5F089FC47F1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221899222DC24A22AD896F6466262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4231E-3F45-4AAC-B72B-4A7751786BFA}"/>
      </w:docPartPr>
      <w:docPartBody>
        <w:p w:rsidR="00AB1339" w:rsidRDefault="00613364" w:rsidP="00613364">
          <w:pPr>
            <w:pStyle w:val="221899222DC24A22AD896F6466262D81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D0AB8903AF649519DDF56C4DE48F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E789F-C0AA-4A88-AF0B-5A78E8C9B24C}"/>
      </w:docPartPr>
      <w:docPartBody>
        <w:p w:rsidR="00AB1339" w:rsidRDefault="00613364" w:rsidP="00613364">
          <w:pPr>
            <w:pStyle w:val="0D0AB8903AF649519DDF56C4DE48F574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7FD9D53B341442308407436FDCE69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1A577-43FD-41FA-BDBC-E9547C239432}"/>
      </w:docPartPr>
      <w:docPartBody>
        <w:p w:rsidR="00BD5986" w:rsidRDefault="005364F0" w:rsidP="005364F0">
          <w:pPr>
            <w:pStyle w:val="7FD9D53B341442308407436FDCE69A79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6B9DBD701C6D47FFA9DBEF418C85F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FD912-64B5-4228-ACDA-57ED9C2C8F56}"/>
      </w:docPartPr>
      <w:docPartBody>
        <w:p w:rsidR="00BD5986" w:rsidRDefault="005364F0" w:rsidP="005364F0">
          <w:pPr>
            <w:pStyle w:val="6B9DBD701C6D47FFA9DBEF418C85FE28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9A4C55807A2449DDAA0664562D321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30509-7D91-4F57-B50D-2D09D2AEF94B}"/>
      </w:docPartPr>
      <w:docPartBody>
        <w:p w:rsidR="007C77A3" w:rsidRDefault="000068B4" w:rsidP="000068B4">
          <w:pPr>
            <w:pStyle w:val="9A4C55807A2449DDAA0664562D321C21"/>
          </w:pPr>
          <w:r>
            <w:rPr>
              <w:rStyle w:val="Zstupntext"/>
            </w:rPr>
            <w:t>Zadejte text nebo vepište mezeru</w:t>
          </w:r>
        </w:p>
      </w:docPartBody>
    </w:docPart>
    <w:docPart>
      <w:docPartPr>
        <w:name w:val="C8C2FD1B2303488EA4E542F3AB64E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E9D00-7868-4029-A960-0103B988F44C}"/>
      </w:docPartPr>
      <w:docPartBody>
        <w:p w:rsidR="00033915" w:rsidRDefault="00883A56" w:rsidP="00883A56">
          <w:pPr>
            <w:pStyle w:val="C8C2FD1B2303488EA4E542F3AB64E3AD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DCCBBA01E34F4E79A9096C030C922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744AD-2B8B-463B-8A48-6FBE46C2134D}"/>
      </w:docPartPr>
      <w:docPartBody>
        <w:p w:rsidR="00B62EA4" w:rsidRDefault="00E8564E" w:rsidP="00E8564E">
          <w:pPr>
            <w:pStyle w:val="DCCBBA01E34F4E79A9096C030C9220FF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43429647921D4E1DA31532C60B5E0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BFE5A-B903-4296-9B3A-5A21742C4675}"/>
      </w:docPartPr>
      <w:docPartBody>
        <w:p w:rsidR="00065914" w:rsidRDefault="00065914" w:rsidP="00065914">
          <w:pPr>
            <w:pStyle w:val="43429647921D4E1DA31532C60B5E08C8"/>
          </w:pPr>
          <w:r>
            <w:rPr>
              <w:rStyle w:val="Zstupntext"/>
            </w:rPr>
            <w:t>cena, nebo vepište 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068B4"/>
    <w:rsid w:val="00033915"/>
    <w:rsid w:val="00060030"/>
    <w:rsid w:val="00065914"/>
    <w:rsid w:val="0008569A"/>
    <w:rsid w:val="000D6A8A"/>
    <w:rsid w:val="000E562D"/>
    <w:rsid w:val="001740E2"/>
    <w:rsid w:val="00181A6B"/>
    <w:rsid w:val="00305F8F"/>
    <w:rsid w:val="00346EB9"/>
    <w:rsid w:val="00365C12"/>
    <w:rsid w:val="003B7271"/>
    <w:rsid w:val="0046575F"/>
    <w:rsid w:val="0048783C"/>
    <w:rsid w:val="0049040B"/>
    <w:rsid w:val="004A30B3"/>
    <w:rsid w:val="0051266D"/>
    <w:rsid w:val="005364F0"/>
    <w:rsid w:val="005572EF"/>
    <w:rsid w:val="00576DEC"/>
    <w:rsid w:val="005C2A6B"/>
    <w:rsid w:val="005D305A"/>
    <w:rsid w:val="00603718"/>
    <w:rsid w:val="00613364"/>
    <w:rsid w:val="0063071C"/>
    <w:rsid w:val="00633A81"/>
    <w:rsid w:val="00673A71"/>
    <w:rsid w:val="006A237C"/>
    <w:rsid w:val="006A6CFB"/>
    <w:rsid w:val="006C5F55"/>
    <w:rsid w:val="00732311"/>
    <w:rsid w:val="007C77A3"/>
    <w:rsid w:val="007F72ED"/>
    <w:rsid w:val="00807A02"/>
    <w:rsid w:val="0081477F"/>
    <w:rsid w:val="00883A56"/>
    <w:rsid w:val="008853B0"/>
    <w:rsid w:val="00923C84"/>
    <w:rsid w:val="0095609B"/>
    <w:rsid w:val="009667E1"/>
    <w:rsid w:val="00980DB4"/>
    <w:rsid w:val="00985985"/>
    <w:rsid w:val="009A187E"/>
    <w:rsid w:val="009F12D5"/>
    <w:rsid w:val="00AB1339"/>
    <w:rsid w:val="00B11A07"/>
    <w:rsid w:val="00B50491"/>
    <w:rsid w:val="00B62EA4"/>
    <w:rsid w:val="00BD5986"/>
    <w:rsid w:val="00BD6B61"/>
    <w:rsid w:val="00BE162A"/>
    <w:rsid w:val="00C74523"/>
    <w:rsid w:val="00CB7D70"/>
    <w:rsid w:val="00E57222"/>
    <w:rsid w:val="00E8564E"/>
    <w:rsid w:val="00EB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5914"/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B0847F9764A04469A425C360F9C5FD70">
    <w:name w:val="B0847F9764A04469A425C360F9C5FD70"/>
    <w:rsid w:val="006C5F55"/>
  </w:style>
  <w:style w:type="paragraph" w:customStyle="1" w:styleId="3107A271270544B3B04CD6929F6EEA12">
    <w:name w:val="3107A271270544B3B04CD6929F6EEA12"/>
    <w:rsid w:val="006C5F55"/>
  </w:style>
  <w:style w:type="paragraph" w:customStyle="1" w:styleId="9DE80AFA89E7481A949962990988445A">
    <w:name w:val="9DE80AFA89E7481A949962990988445A"/>
    <w:rsid w:val="006C5F55"/>
  </w:style>
  <w:style w:type="paragraph" w:customStyle="1" w:styleId="A17F9026F8A54454A6645BFACE8F9D6949">
    <w:name w:val="A17F9026F8A54454A6645BFACE8F9D6949"/>
    <w:rsid w:val="009A187E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9A187E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9A187E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9A187E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9A187E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9A187E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9A187E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9A187E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9A187E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9A187E"/>
    <w:pPr>
      <w:spacing w:after="60"/>
    </w:pPr>
    <w:rPr>
      <w:rFonts w:eastAsiaTheme="minorHAnsi"/>
      <w:lang w:eastAsia="en-US"/>
    </w:rPr>
  </w:style>
  <w:style w:type="paragraph" w:customStyle="1" w:styleId="4AC4FB28ACF443829996F8654A7EE15430">
    <w:name w:val="4AC4FB28ACF443829996F8654A7EE15430"/>
    <w:rsid w:val="009A187E"/>
    <w:pPr>
      <w:spacing w:after="60"/>
    </w:pPr>
    <w:rPr>
      <w:rFonts w:eastAsiaTheme="minorHAnsi"/>
      <w:lang w:eastAsia="en-US"/>
    </w:rPr>
  </w:style>
  <w:style w:type="paragraph" w:customStyle="1" w:styleId="CC7B8CDC380C4DA2840B7765C7A7161D30">
    <w:name w:val="CC7B8CDC380C4DA2840B7765C7A7161D30"/>
    <w:rsid w:val="009A187E"/>
    <w:pPr>
      <w:spacing w:after="60"/>
    </w:pPr>
    <w:rPr>
      <w:rFonts w:eastAsiaTheme="minorHAnsi"/>
      <w:lang w:eastAsia="en-US"/>
    </w:rPr>
  </w:style>
  <w:style w:type="paragraph" w:customStyle="1" w:styleId="72733DF1117D4D87918E1E533CB361E230">
    <w:name w:val="72733DF1117D4D87918E1E533CB361E230"/>
    <w:rsid w:val="009A187E"/>
    <w:pPr>
      <w:spacing w:after="60"/>
    </w:pPr>
    <w:rPr>
      <w:rFonts w:eastAsiaTheme="minorHAnsi"/>
      <w:lang w:eastAsia="en-US"/>
    </w:rPr>
  </w:style>
  <w:style w:type="paragraph" w:customStyle="1" w:styleId="46650B6B07BA4AD2B86DA24083C1905830">
    <w:name w:val="46650B6B07BA4AD2B86DA24083C1905830"/>
    <w:rsid w:val="009A187E"/>
    <w:pPr>
      <w:spacing w:after="60"/>
    </w:pPr>
    <w:rPr>
      <w:rFonts w:eastAsiaTheme="minorHAnsi"/>
      <w:lang w:eastAsia="en-US"/>
    </w:rPr>
  </w:style>
  <w:style w:type="paragraph" w:customStyle="1" w:styleId="1CDF569052BA42FA8E4290DC312A92AF28">
    <w:name w:val="1CDF569052BA42FA8E4290DC312A92AF28"/>
    <w:rsid w:val="009A187E"/>
    <w:pPr>
      <w:spacing w:after="60"/>
    </w:pPr>
    <w:rPr>
      <w:rFonts w:eastAsiaTheme="minorHAnsi"/>
      <w:lang w:eastAsia="en-US"/>
    </w:rPr>
  </w:style>
  <w:style w:type="paragraph" w:customStyle="1" w:styleId="678428D1FE5C49E8A662BB4E9DD2051228">
    <w:name w:val="678428D1FE5C49E8A662BB4E9DD2051228"/>
    <w:rsid w:val="009A187E"/>
    <w:pPr>
      <w:spacing w:after="60"/>
    </w:pPr>
    <w:rPr>
      <w:rFonts w:eastAsiaTheme="minorHAnsi"/>
      <w:lang w:eastAsia="en-US"/>
    </w:rPr>
  </w:style>
  <w:style w:type="paragraph" w:customStyle="1" w:styleId="B0847F9764A04469A425C360F9C5FD701">
    <w:name w:val="B0847F9764A04469A425C360F9C5FD701"/>
    <w:rsid w:val="009A187E"/>
    <w:pPr>
      <w:spacing w:after="60"/>
    </w:pPr>
    <w:rPr>
      <w:rFonts w:eastAsiaTheme="minorHAnsi"/>
      <w:lang w:eastAsia="en-US"/>
    </w:rPr>
  </w:style>
  <w:style w:type="paragraph" w:customStyle="1" w:styleId="26415BD3E1764998A40BCE092E25383C26">
    <w:name w:val="26415BD3E1764998A40BCE092E25383C26"/>
    <w:rsid w:val="009A187E"/>
    <w:pPr>
      <w:spacing w:after="60"/>
    </w:pPr>
    <w:rPr>
      <w:rFonts w:eastAsiaTheme="minorHAnsi"/>
      <w:lang w:eastAsia="en-US"/>
    </w:rPr>
  </w:style>
  <w:style w:type="paragraph" w:customStyle="1" w:styleId="8F358B1302984636B1D1B1D6042ED05D27">
    <w:name w:val="8F358B1302984636B1D1B1D6042ED05D27"/>
    <w:rsid w:val="009A187E"/>
    <w:pPr>
      <w:spacing w:after="60"/>
    </w:pPr>
    <w:rPr>
      <w:rFonts w:eastAsiaTheme="minorHAnsi"/>
      <w:lang w:eastAsia="en-US"/>
    </w:rPr>
  </w:style>
  <w:style w:type="paragraph" w:customStyle="1" w:styleId="C773C1B0E50341CD99C543DECB0C6BA324">
    <w:name w:val="C773C1B0E50341CD99C543DECB0C6BA324"/>
    <w:rsid w:val="009A187E"/>
    <w:pPr>
      <w:spacing w:after="60"/>
    </w:pPr>
    <w:rPr>
      <w:rFonts w:eastAsiaTheme="minorHAnsi"/>
      <w:lang w:eastAsia="en-US"/>
    </w:rPr>
  </w:style>
  <w:style w:type="paragraph" w:customStyle="1" w:styleId="069A02C8366E481EB11A8AF4B98E670E24">
    <w:name w:val="069A02C8366E481EB11A8AF4B98E670E24"/>
    <w:rsid w:val="009A187E"/>
    <w:pPr>
      <w:spacing w:after="60"/>
    </w:pPr>
    <w:rPr>
      <w:rFonts w:eastAsiaTheme="minorHAnsi"/>
      <w:lang w:eastAsia="en-US"/>
    </w:rPr>
  </w:style>
  <w:style w:type="paragraph" w:customStyle="1" w:styleId="5740B1FEC84D405DBF0440C24D3E391223">
    <w:name w:val="5740B1FEC84D405DBF0440C24D3E391223"/>
    <w:rsid w:val="009A187E"/>
    <w:pPr>
      <w:spacing w:after="60"/>
    </w:pPr>
    <w:rPr>
      <w:rFonts w:eastAsiaTheme="minorHAnsi"/>
      <w:lang w:eastAsia="en-US"/>
    </w:rPr>
  </w:style>
  <w:style w:type="paragraph" w:customStyle="1" w:styleId="910513F382AC4683AE0BFAA67F475B3924">
    <w:name w:val="910513F382AC4683AE0BFAA67F475B3924"/>
    <w:rsid w:val="009A187E"/>
    <w:pPr>
      <w:spacing w:after="60"/>
    </w:pPr>
    <w:rPr>
      <w:rFonts w:eastAsiaTheme="minorHAnsi"/>
      <w:lang w:eastAsia="en-US"/>
    </w:rPr>
  </w:style>
  <w:style w:type="paragraph" w:customStyle="1" w:styleId="594D1ECC4E2146EBA338ACF96AB1FF9824">
    <w:name w:val="594D1ECC4E2146EBA338ACF96AB1FF9824"/>
    <w:rsid w:val="009A187E"/>
    <w:pPr>
      <w:spacing w:after="60"/>
    </w:pPr>
    <w:rPr>
      <w:rFonts w:eastAsiaTheme="minorHAnsi"/>
      <w:lang w:eastAsia="en-US"/>
    </w:rPr>
  </w:style>
  <w:style w:type="paragraph" w:customStyle="1" w:styleId="81B7DB6FE3654CFABDAC7EA1D1BC0B8724">
    <w:name w:val="81B7DB6FE3654CFABDAC7EA1D1BC0B8724"/>
    <w:rsid w:val="009A187E"/>
    <w:pPr>
      <w:spacing w:after="60"/>
    </w:pPr>
    <w:rPr>
      <w:rFonts w:eastAsiaTheme="minorHAnsi"/>
      <w:lang w:eastAsia="en-US"/>
    </w:rPr>
  </w:style>
  <w:style w:type="paragraph" w:customStyle="1" w:styleId="A17F5C5DEDA64AA4AF614CC3942BB9C325">
    <w:name w:val="A17F5C5DEDA64AA4AF614CC3942BB9C325"/>
    <w:rsid w:val="009A187E"/>
    <w:pPr>
      <w:spacing w:after="60"/>
    </w:pPr>
    <w:rPr>
      <w:rFonts w:eastAsiaTheme="minorHAnsi"/>
      <w:lang w:eastAsia="en-US"/>
    </w:rPr>
  </w:style>
  <w:style w:type="paragraph" w:customStyle="1" w:styleId="698A3A48843F4CFF9CBA3373AF111F4424">
    <w:name w:val="698A3A48843F4CFF9CBA3373AF111F4424"/>
    <w:rsid w:val="009A187E"/>
    <w:pPr>
      <w:spacing w:after="60"/>
    </w:pPr>
    <w:rPr>
      <w:rFonts w:eastAsiaTheme="minorHAnsi"/>
      <w:lang w:eastAsia="en-US"/>
    </w:rPr>
  </w:style>
  <w:style w:type="paragraph" w:customStyle="1" w:styleId="D9AF0EEEC27D498CA6FAEA6F94F0882624">
    <w:name w:val="D9AF0EEEC27D498CA6FAEA6F94F0882624"/>
    <w:rsid w:val="009A187E"/>
    <w:pPr>
      <w:spacing w:after="60"/>
    </w:pPr>
    <w:rPr>
      <w:rFonts w:eastAsiaTheme="minorHAnsi"/>
      <w:lang w:eastAsia="en-US"/>
    </w:rPr>
  </w:style>
  <w:style w:type="paragraph" w:customStyle="1" w:styleId="0C8B6EE25D114994A010E99783A59B1E24">
    <w:name w:val="0C8B6EE25D114994A010E99783A59B1E24"/>
    <w:rsid w:val="009A187E"/>
    <w:pPr>
      <w:spacing w:after="60"/>
    </w:pPr>
    <w:rPr>
      <w:rFonts w:eastAsiaTheme="minorHAnsi"/>
      <w:lang w:eastAsia="en-US"/>
    </w:rPr>
  </w:style>
  <w:style w:type="paragraph" w:customStyle="1" w:styleId="40B9393F42A34E2A92376C201F94862624">
    <w:name w:val="40B9393F42A34E2A92376C201F94862624"/>
    <w:rsid w:val="009A187E"/>
    <w:pPr>
      <w:spacing w:after="60"/>
    </w:pPr>
    <w:rPr>
      <w:rFonts w:eastAsiaTheme="minorHAnsi"/>
      <w:lang w:eastAsia="en-US"/>
    </w:rPr>
  </w:style>
  <w:style w:type="paragraph" w:customStyle="1" w:styleId="36D90B4426044887BE9CD1136999761224">
    <w:name w:val="36D90B4426044887BE9CD1136999761224"/>
    <w:rsid w:val="009A187E"/>
    <w:pPr>
      <w:spacing w:after="60"/>
    </w:pPr>
    <w:rPr>
      <w:rFonts w:eastAsiaTheme="minorHAnsi"/>
      <w:lang w:eastAsia="en-US"/>
    </w:rPr>
  </w:style>
  <w:style w:type="paragraph" w:customStyle="1" w:styleId="94AA497AFE8C4AA697C815B4D581387624">
    <w:name w:val="94AA497AFE8C4AA697C815B4D581387624"/>
    <w:rsid w:val="009A187E"/>
    <w:pPr>
      <w:spacing w:after="60"/>
    </w:pPr>
    <w:rPr>
      <w:rFonts w:eastAsiaTheme="minorHAnsi"/>
      <w:lang w:eastAsia="en-US"/>
    </w:rPr>
  </w:style>
  <w:style w:type="paragraph" w:customStyle="1" w:styleId="7C7D8DB277A547D79BA861DD0710FAA224">
    <w:name w:val="7C7D8DB277A547D79BA861DD0710FAA224"/>
    <w:rsid w:val="009A187E"/>
    <w:pPr>
      <w:spacing w:after="60"/>
    </w:pPr>
    <w:rPr>
      <w:rFonts w:eastAsiaTheme="minorHAnsi"/>
      <w:lang w:eastAsia="en-US"/>
    </w:rPr>
  </w:style>
  <w:style w:type="paragraph" w:customStyle="1" w:styleId="8D3458F7F88049F78E3700611683E54124">
    <w:name w:val="8D3458F7F88049F78E3700611683E54124"/>
    <w:rsid w:val="009A187E"/>
    <w:pPr>
      <w:spacing w:after="60"/>
    </w:pPr>
    <w:rPr>
      <w:rFonts w:eastAsiaTheme="minorHAnsi"/>
      <w:lang w:eastAsia="en-US"/>
    </w:rPr>
  </w:style>
  <w:style w:type="paragraph" w:customStyle="1" w:styleId="666FAFD27BC9412DA88C3085CB60647124">
    <w:name w:val="666FAFD27BC9412DA88C3085CB60647124"/>
    <w:rsid w:val="009A187E"/>
    <w:pPr>
      <w:spacing w:after="60"/>
    </w:pPr>
    <w:rPr>
      <w:rFonts w:eastAsiaTheme="minorHAnsi"/>
      <w:lang w:eastAsia="en-US"/>
    </w:rPr>
  </w:style>
  <w:style w:type="paragraph" w:customStyle="1" w:styleId="6DBE55D3FE0F4B068E22C7523F8FEB0424">
    <w:name w:val="6DBE55D3FE0F4B068E22C7523F8FEB0424"/>
    <w:rsid w:val="009A187E"/>
    <w:pPr>
      <w:spacing w:after="60"/>
    </w:pPr>
    <w:rPr>
      <w:rFonts w:eastAsiaTheme="minorHAnsi"/>
      <w:lang w:eastAsia="en-US"/>
    </w:rPr>
  </w:style>
  <w:style w:type="paragraph" w:customStyle="1" w:styleId="DAAE1018F07045238CFE0C05F2C2B9C215">
    <w:name w:val="DAAE1018F07045238CFE0C05F2C2B9C215"/>
    <w:rsid w:val="009A187E"/>
    <w:pPr>
      <w:spacing w:after="60"/>
    </w:pPr>
    <w:rPr>
      <w:rFonts w:eastAsiaTheme="minorHAnsi"/>
      <w:lang w:eastAsia="en-US"/>
    </w:rPr>
  </w:style>
  <w:style w:type="paragraph" w:customStyle="1" w:styleId="7B58C8153D8B4192B39AC2F81337AA9F15">
    <w:name w:val="7B58C8153D8B4192B39AC2F81337AA9F15"/>
    <w:rsid w:val="009A187E"/>
    <w:pPr>
      <w:spacing w:after="60"/>
    </w:pPr>
    <w:rPr>
      <w:rFonts w:eastAsiaTheme="minorHAnsi"/>
      <w:lang w:eastAsia="en-US"/>
    </w:rPr>
  </w:style>
  <w:style w:type="paragraph" w:customStyle="1" w:styleId="99E6908F03714BDB8C2FA4B85B85820A15">
    <w:name w:val="99E6908F03714BDB8C2FA4B85B85820A15"/>
    <w:rsid w:val="009A187E"/>
    <w:pPr>
      <w:spacing w:after="60"/>
    </w:pPr>
    <w:rPr>
      <w:rFonts w:eastAsiaTheme="minorHAnsi"/>
      <w:lang w:eastAsia="en-US"/>
    </w:rPr>
  </w:style>
  <w:style w:type="paragraph" w:customStyle="1" w:styleId="F8D291D450C74A3C8A5AB96BC935D89C15">
    <w:name w:val="F8D291D450C74A3C8A5AB96BC935D89C15"/>
    <w:rsid w:val="009A187E"/>
    <w:pPr>
      <w:spacing w:after="60"/>
    </w:pPr>
    <w:rPr>
      <w:rFonts w:eastAsiaTheme="minorHAnsi"/>
      <w:lang w:eastAsia="en-US"/>
    </w:rPr>
  </w:style>
  <w:style w:type="paragraph" w:customStyle="1" w:styleId="D0EEAC6FE8EA4F34BB3FD2D137F23A1D15">
    <w:name w:val="D0EEAC6FE8EA4F34BB3FD2D137F23A1D15"/>
    <w:rsid w:val="009A187E"/>
    <w:pPr>
      <w:spacing w:after="60"/>
    </w:pPr>
    <w:rPr>
      <w:rFonts w:eastAsiaTheme="minorHAnsi"/>
      <w:lang w:eastAsia="en-US"/>
    </w:rPr>
  </w:style>
  <w:style w:type="paragraph" w:customStyle="1" w:styleId="E8F6173C2A954C33B03A41665B276FBF14">
    <w:name w:val="E8F6173C2A954C33B03A41665B276FBF14"/>
    <w:rsid w:val="009A187E"/>
    <w:pPr>
      <w:spacing w:after="60"/>
    </w:pPr>
    <w:rPr>
      <w:rFonts w:eastAsiaTheme="minorHAnsi"/>
      <w:lang w:eastAsia="en-US"/>
    </w:rPr>
  </w:style>
  <w:style w:type="paragraph" w:customStyle="1" w:styleId="E5F1282EB6904503A83EED50253DE79C14">
    <w:name w:val="E5F1282EB6904503A83EED50253DE79C14"/>
    <w:rsid w:val="009A187E"/>
    <w:pPr>
      <w:spacing w:after="60"/>
    </w:pPr>
    <w:rPr>
      <w:rFonts w:eastAsiaTheme="minorHAnsi"/>
      <w:lang w:eastAsia="en-US"/>
    </w:rPr>
  </w:style>
  <w:style w:type="paragraph" w:customStyle="1" w:styleId="B947194E97AA442485217348E810948114">
    <w:name w:val="B947194E97AA442485217348E810948114"/>
    <w:rsid w:val="009A187E"/>
    <w:pPr>
      <w:spacing w:after="60"/>
    </w:pPr>
    <w:rPr>
      <w:rFonts w:eastAsiaTheme="minorHAnsi"/>
      <w:lang w:eastAsia="en-US"/>
    </w:rPr>
  </w:style>
  <w:style w:type="paragraph" w:customStyle="1" w:styleId="434F2764F846409C8B156C32C1EEAD4710">
    <w:name w:val="434F2764F846409C8B156C32C1EEAD4710"/>
    <w:rsid w:val="009A187E"/>
    <w:pPr>
      <w:spacing w:after="60"/>
    </w:pPr>
    <w:rPr>
      <w:rFonts w:eastAsiaTheme="minorHAnsi"/>
      <w:lang w:eastAsia="en-US"/>
    </w:rPr>
  </w:style>
  <w:style w:type="paragraph" w:customStyle="1" w:styleId="ED538836A30F45DBB769884868DD549F10">
    <w:name w:val="ED538836A30F45DBB769884868DD549F10"/>
    <w:rsid w:val="009A187E"/>
    <w:pPr>
      <w:spacing w:after="60"/>
    </w:pPr>
    <w:rPr>
      <w:rFonts w:eastAsiaTheme="minorHAnsi"/>
      <w:lang w:eastAsia="en-US"/>
    </w:rPr>
  </w:style>
  <w:style w:type="paragraph" w:customStyle="1" w:styleId="C077CA8D3C614E75AF0BB52FEE14BA3A10">
    <w:name w:val="C077CA8D3C614E75AF0BB52FEE14BA3A10"/>
    <w:rsid w:val="009A187E"/>
    <w:pPr>
      <w:spacing w:after="60"/>
    </w:pPr>
    <w:rPr>
      <w:rFonts w:eastAsiaTheme="minorHAnsi"/>
      <w:lang w:eastAsia="en-US"/>
    </w:rPr>
  </w:style>
  <w:style w:type="paragraph" w:customStyle="1" w:styleId="5DF9836B95074A43952607BB6706314710">
    <w:name w:val="5DF9836B95074A43952607BB6706314710"/>
    <w:rsid w:val="009A187E"/>
    <w:pPr>
      <w:spacing w:after="60"/>
    </w:pPr>
    <w:rPr>
      <w:rFonts w:eastAsiaTheme="minorHAnsi"/>
      <w:lang w:eastAsia="en-US"/>
    </w:rPr>
  </w:style>
  <w:style w:type="paragraph" w:customStyle="1" w:styleId="10C991AEF39D439E81B452250AD54D5311">
    <w:name w:val="10C991AEF39D439E81B452250AD54D5311"/>
    <w:rsid w:val="009A187E"/>
    <w:pPr>
      <w:spacing w:after="60"/>
    </w:pPr>
    <w:rPr>
      <w:rFonts w:eastAsiaTheme="minorHAnsi"/>
      <w:lang w:eastAsia="en-US"/>
    </w:rPr>
  </w:style>
  <w:style w:type="paragraph" w:customStyle="1" w:styleId="D3FDC1F76A0941BC9A21DDD0E306C93611">
    <w:name w:val="D3FDC1F76A0941BC9A21DDD0E306C93611"/>
    <w:rsid w:val="009A187E"/>
    <w:pPr>
      <w:spacing w:after="60"/>
    </w:pPr>
    <w:rPr>
      <w:rFonts w:eastAsiaTheme="minorHAnsi"/>
      <w:lang w:eastAsia="en-US"/>
    </w:rPr>
  </w:style>
  <w:style w:type="paragraph" w:customStyle="1" w:styleId="C5E297C728B349579B308413834240C211">
    <w:name w:val="C5E297C728B349579B308413834240C211"/>
    <w:rsid w:val="009A187E"/>
    <w:pPr>
      <w:spacing w:after="60"/>
    </w:pPr>
    <w:rPr>
      <w:rFonts w:eastAsiaTheme="minorHAnsi"/>
      <w:lang w:eastAsia="en-US"/>
    </w:rPr>
  </w:style>
  <w:style w:type="paragraph" w:customStyle="1" w:styleId="94696E3553A342E6B18DA9D89C8224B79">
    <w:name w:val="94696E3553A342E6B18DA9D89C8224B79"/>
    <w:rsid w:val="009A187E"/>
    <w:pPr>
      <w:spacing w:after="60"/>
    </w:pPr>
    <w:rPr>
      <w:rFonts w:eastAsiaTheme="minorHAnsi"/>
      <w:lang w:eastAsia="en-US"/>
    </w:rPr>
  </w:style>
  <w:style w:type="paragraph" w:customStyle="1" w:styleId="7FD955D7056A4EF4AB94B24CB37DFD3A9">
    <w:name w:val="7FD955D7056A4EF4AB94B24CB37DFD3A9"/>
    <w:rsid w:val="009A187E"/>
    <w:pPr>
      <w:spacing w:after="60"/>
    </w:pPr>
    <w:rPr>
      <w:rFonts w:eastAsiaTheme="minorHAnsi"/>
      <w:lang w:eastAsia="en-US"/>
    </w:rPr>
  </w:style>
  <w:style w:type="paragraph" w:customStyle="1" w:styleId="F8091A1AD67C4F10BF743B14644541D59">
    <w:name w:val="F8091A1AD67C4F10BF743B14644541D59"/>
    <w:rsid w:val="009A187E"/>
    <w:pPr>
      <w:spacing w:after="60"/>
    </w:pPr>
    <w:rPr>
      <w:rFonts w:eastAsiaTheme="minorHAnsi"/>
      <w:lang w:eastAsia="en-US"/>
    </w:rPr>
  </w:style>
  <w:style w:type="paragraph" w:customStyle="1" w:styleId="5FDCF587DBD54B5EAFA3A5FE302A07819">
    <w:name w:val="5FDCF587DBD54B5EAFA3A5FE302A07819"/>
    <w:rsid w:val="009A187E"/>
    <w:pPr>
      <w:spacing w:after="60"/>
    </w:pPr>
    <w:rPr>
      <w:rFonts w:eastAsiaTheme="minorHAnsi"/>
      <w:lang w:eastAsia="en-US"/>
    </w:rPr>
  </w:style>
  <w:style w:type="paragraph" w:customStyle="1" w:styleId="90224A3B8DBA45C39B0781C45CD5368B9">
    <w:name w:val="90224A3B8DBA45C39B0781C45CD5368B9"/>
    <w:rsid w:val="009A187E"/>
    <w:pPr>
      <w:spacing w:after="60"/>
    </w:pPr>
    <w:rPr>
      <w:rFonts w:eastAsiaTheme="minorHAnsi"/>
      <w:lang w:eastAsia="en-US"/>
    </w:rPr>
  </w:style>
  <w:style w:type="paragraph" w:customStyle="1" w:styleId="117918B3BEBA4809B5FA9A7A6ED7E8879">
    <w:name w:val="117918B3BEBA4809B5FA9A7A6ED7E8879"/>
    <w:rsid w:val="009A187E"/>
    <w:pPr>
      <w:spacing w:after="60"/>
    </w:pPr>
    <w:rPr>
      <w:rFonts w:eastAsiaTheme="minorHAnsi"/>
      <w:lang w:eastAsia="en-US"/>
    </w:rPr>
  </w:style>
  <w:style w:type="paragraph" w:customStyle="1" w:styleId="CB9386AF9E5A49D4AA4718297AA516599">
    <w:name w:val="CB9386AF9E5A49D4AA4718297AA516599"/>
    <w:rsid w:val="009A187E"/>
    <w:pPr>
      <w:spacing w:after="60"/>
    </w:pPr>
    <w:rPr>
      <w:rFonts w:eastAsiaTheme="minorHAnsi"/>
      <w:lang w:eastAsia="en-US"/>
    </w:rPr>
  </w:style>
  <w:style w:type="paragraph" w:customStyle="1" w:styleId="59BDC7A9A6394EC5B69FB3740DAEEFD99">
    <w:name w:val="59BDC7A9A6394EC5B69FB3740DAEEFD99"/>
    <w:rsid w:val="009A187E"/>
    <w:pPr>
      <w:spacing w:after="60"/>
    </w:pPr>
    <w:rPr>
      <w:rFonts w:eastAsiaTheme="minorHAnsi"/>
      <w:lang w:eastAsia="en-US"/>
    </w:rPr>
  </w:style>
  <w:style w:type="paragraph" w:customStyle="1" w:styleId="FA1AB74FB8E046F694EA4EA4916A6AAE9">
    <w:name w:val="FA1AB74FB8E046F694EA4EA4916A6AAE9"/>
    <w:rsid w:val="009A187E"/>
    <w:pPr>
      <w:spacing w:after="60"/>
    </w:pPr>
    <w:rPr>
      <w:rFonts w:eastAsiaTheme="minorHAnsi"/>
      <w:lang w:eastAsia="en-US"/>
    </w:rPr>
  </w:style>
  <w:style w:type="paragraph" w:customStyle="1" w:styleId="C4378750922042219D0994600BF4145D9">
    <w:name w:val="C4378750922042219D0994600BF4145D9"/>
    <w:rsid w:val="009A187E"/>
    <w:pPr>
      <w:spacing w:after="60"/>
    </w:pPr>
    <w:rPr>
      <w:rFonts w:eastAsiaTheme="minorHAnsi"/>
      <w:lang w:eastAsia="en-US"/>
    </w:rPr>
  </w:style>
  <w:style w:type="paragraph" w:customStyle="1" w:styleId="D1C004E863E84E06A7CEF4E8EA2C3EDC9">
    <w:name w:val="D1C004E863E84E06A7CEF4E8EA2C3EDC9"/>
    <w:rsid w:val="009A187E"/>
    <w:pPr>
      <w:spacing w:after="60"/>
    </w:pPr>
    <w:rPr>
      <w:rFonts w:eastAsiaTheme="minorHAnsi"/>
      <w:lang w:eastAsia="en-US"/>
    </w:rPr>
  </w:style>
  <w:style w:type="paragraph" w:customStyle="1" w:styleId="F4D300E399214BD595846282DDC1AC1D9">
    <w:name w:val="F4D300E399214BD595846282DDC1AC1D9"/>
    <w:rsid w:val="009A187E"/>
    <w:pPr>
      <w:spacing w:after="60"/>
    </w:pPr>
    <w:rPr>
      <w:rFonts w:eastAsiaTheme="minorHAnsi"/>
      <w:lang w:eastAsia="en-US"/>
    </w:rPr>
  </w:style>
  <w:style w:type="paragraph" w:customStyle="1" w:styleId="913DF7400FF746EBB58E44448ADD2AB19">
    <w:name w:val="913DF7400FF746EBB58E44448ADD2AB19"/>
    <w:rsid w:val="009A187E"/>
    <w:pPr>
      <w:spacing w:after="60"/>
    </w:pPr>
    <w:rPr>
      <w:rFonts w:eastAsiaTheme="minorHAnsi"/>
      <w:lang w:eastAsia="en-US"/>
    </w:rPr>
  </w:style>
  <w:style w:type="paragraph" w:customStyle="1" w:styleId="9AEC1A45050B40D689647729C4B8D1409">
    <w:name w:val="9AEC1A45050B40D689647729C4B8D1409"/>
    <w:rsid w:val="009A187E"/>
    <w:pPr>
      <w:spacing w:after="60"/>
    </w:pPr>
    <w:rPr>
      <w:rFonts w:eastAsiaTheme="minorHAnsi"/>
      <w:lang w:eastAsia="en-US"/>
    </w:rPr>
  </w:style>
  <w:style w:type="paragraph" w:customStyle="1" w:styleId="64EBAA9E2CD54512881BF204E5275F539">
    <w:name w:val="64EBAA9E2CD54512881BF204E5275F539"/>
    <w:rsid w:val="009A187E"/>
    <w:pPr>
      <w:spacing w:after="60"/>
    </w:pPr>
    <w:rPr>
      <w:rFonts w:eastAsiaTheme="minorHAnsi"/>
      <w:lang w:eastAsia="en-US"/>
    </w:rPr>
  </w:style>
  <w:style w:type="paragraph" w:customStyle="1" w:styleId="542208D123A8444C918C1841B8F314989">
    <w:name w:val="542208D123A8444C918C1841B8F314989"/>
    <w:rsid w:val="009A187E"/>
    <w:pPr>
      <w:spacing w:after="60"/>
    </w:pPr>
    <w:rPr>
      <w:rFonts w:eastAsiaTheme="minorHAnsi"/>
      <w:lang w:eastAsia="en-US"/>
    </w:rPr>
  </w:style>
  <w:style w:type="paragraph" w:customStyle="1" w:styleId="F533C98324B14B9A95F19271F9E8E62F9">
    <w:name w:val="F533C98324B14B9A95F19271F9E8E62F9"/>
    <w:rsid w:val="009A187E"/>
    <w:pPr>
      <w:spacing w:after="60"/>
    </w:pPr>
    <w:rPr>
      <w:rFonts w:eastAsiaTheme="minorHAnsi"/>
      <w:lang w:eastAsia="en-US"/>
    </w:rPr>
  </w:style>
  <w:style w:type="paragraph" w:customStyle="1" w:styleId="18124D14EB3A44C8B35A194502ABB9219">
    <w:name w:val="18124D14EB3A44C8B35A194502ABB9219"/>
    <w:rsid w:val="009A187E"/>
    <w:pPr>
      <w:spacing w:after="60"/>
    </w:pPr>
    <w:rPr>
      <w:rFonts w:eastAsiaTheme="minorHAnsi"/>
      <w:lang w:eastAsia="en-US"/>
    </w:rPr>
  </w:style>
  <w:style w:type="paragraph" w:customStyle="1" w:styleId="2992F9ACB8D14F359521C314DFE7C9989">
    <w:name w:val="2992F9ACB8D14F359521C314DFE7C9989"/>
    <w:rsid w:val="009A187E"/>
    <w:pPr>
      <w:spacing w:after="60"/>
    </w:pPr>
    <w:rPr>
      <w:rFonts w:eastAsiaTheme="minorHAnsi"/>
      <w:lang w:eastAsia="en-US"/>
    </w:rPr>
  </w:style>
  <w:style w:type="paragraph" w:customStyle="1" w:styleId="C000BA2F2DBB4BA382C0B876B4CF37039">
    <w:name w:val="C000BA2F2DBB4BA382C0B876B4CF37039"/>
    <w:rsid w:val="009A187E"/>
    <w:pPr>
      <w:spacing w:after="60"/>
    </w:pPr>
    <w:rPr>
      <w:rFonts w:eastAsiaTheme="minorHAnsi"/>
      <w:lang w:eastAsia="en-US"/>
    </w:rPr>
  </w:style>
  <w:style w:type="paragraph" w:customStyle="1" w:styleId="1ACD81C71F9E4ACBBCA960B00F3B9DA29">
    <w:name w:val="1ACD81C71F9E4ACBBCA960B00F3B9DA29"/>
    <w:rsid w:val="009A187E"/>
    <w:pPr>
      <w:spacing w:after="60"/>
    </w:pPr>
    <w:rPr>
      <w:rFonts w:eastAsiaTheme="minorHAnsi"/>
      <w:lang w:eastAsia="en-US"/>
    </w:rPr>
  </w:style>
  <w:style w:type="paragraph" w:customStyle="1" w:styleId="01F200751F5B457D9460AEB0F290B9969">
    <w:name w:val="01F200751F5B457D9460AEB0F290B9969"/>
    <w:rsid w:val="009A187E"/>
    <w:pPr>
      <w:spacing w:after="60"/>
    </w:pPr>
    <w:rPr>
      <w:rFonts w:eastAsiaTheme="minorHAnsi"/>
      <w:lang w:eastAsia="en-US"/>
    </w:rPr>
  </w:style>
  <w:style w:type="paragraph" w:customStyle="1" w:styleId="7EE70371A13C462CB408EE05A82C7B029">
    <w:name w:val="7EE70371A13C462CB408EE05A82C7B029"/>
    <w:rsid w:val="009A187E"/>
    <w:pPr>
      <w:spacing w:after="60"/>
    </w:pPr>
    <w:rPr>
      <w:rFonts w:eastAsiaTheme="minorHAnsi"/>
      <w:lang w:eastAsia="en-US"/>
    </w:rPr>
  </w:style>
  <w:style w:type="paragraph" w:customStyle="1" w:styleId="79864557158041D1ABBB3B54732A0ED89">
    <w:name w:val="79864557158041D1ABBB3B54732A0ED89"/>
    <w:rsid w:val="009A187E"/>
    <w:pPr>
      <w:spacing w:after="60"/>
    </w:pPr>
    <w:rPr>
      <w:rFonts w:eastAsiaTheme="minorHAnsi"/>
      <w:lang w:eastAsia="en-US"/>
    </w:rPr>
  </w:style>
  <w:style w:type="paragraph" w:customStyle="1" w:styleId="562B0FAB54BA452D8CF3FA4DD0A18F6D9">
    <w:name w:val="562B0FAB54BA452D8CF3FA4DD0A18F6D9"/>
    <w:rsid w:val="009A187E"/>
    <w:pPr>
      <w:spacing w:after="60"/>
    </w:pPr>
    <w:rPr>
      <w:rFonts w:eastAsiaTheme="minorHAnsi"/>
      <w:lang w:eastAsia="en-US"/>
    </w:rPr>
  </w:style>
  <w:style w:type="paragraph" w:customStyle="1" w:styleId="03B60531DEE04DEFB5A648C6E1C5C6B79">
    <w:name w:val="03B60531DEE04DEFB5A648C6E1C5C6B79"/>
    <w:rsid w:val="009A187E"/>
    <w:pPr>
      <w:spacing w:after="60"/>
    </w:pPr>
    <w:rPr>
      <w:rFonts w:eastAsiaTheme="minorHAnsi"/>
      <w:lang w:eastAsia="en-US"/>
    </w:rPr>
  </w:style>
  <w:style w:type="paragraph" w:customStyle="1" w:styleId="C7D317C62EB444B1B16FD8E13C3E86879">
    <w:name w:val="C7D317C62EB444B1B16FD8E13C3E86879"/>
    <w:rsid w:val="009A187E"/>
    <w:pPr>
      <w:spacing w:after="60"/>
    </w:pPr>
    <w:rPr>
      <w:rFonts w:eastAsiaTheme="minorHAnsi"/>
      <w:lang w:eastAsia="en-US"/>
    </w:rPr>
  </w:style>
  <w:style w:type="paragraph" w:customStyle="1" w:styleId="E588E3B2CA6343DEB5001B19863FDF949">
    <w:name w:val="E588E3B2CA6343DEB5001B19863FDF949"/>
    <w:rsid w:val="009A187E"/>
    <w:pPr>
      <w:spacing w:after="60"/>
    </w:pPr>
    <w:rPr>
      <w:rFonts w:eastAsiaTheme="minorHAnsi"/>
      <w:lang w:eastAsia="en-US"/>
    </w:rPr>
  </w:style>
  <w:style w:type="paragraph" w:customStyle="1" w:styleId="E8CD181656AF4D95A6346C786B1B234C9">
    <w:name w:val="E8CD181656AF4D95A6346C786B1B234C9"/>
    <w:rsid w:val="009A187E"/>
    <w:pPr>
      <w:spacing w:after="60"/>
    </w:pPr>
    <w:rPr>
      <w:rFonts w:eastAsiaTheme="minorHAnsi"/>
      <w:lang w:eastAsia="en-US"/>
    </w:rPr>
  </w:style>
  <w:style w:type="paragraph" w:customStyle="1" w:styleId="3E141FFF5A8C405E8CADD4DB645BD2D69">
    <w:name w:val="3E141FFF5A8C405E8CADD4DB645BD2D69"/>
    <w:rsid w:val="009A187E"/>
    <w:pPr>
      <w:spacing w:after="60"/>
    </w:pPr>
    <w:rPr>
      <w:rFonts w:eastAsiaTheme="minorHAnsi"/>
      <w:lang w:eastAsia="en-US"/>
    </w:rPr>
  </w:style>
  <w:style w:type="paragraph" w:customStyle="1" w:styleId="7E0438172F4D43ACBFAE8696DAD79C499">
    <w:name w:val="7E0438172F4D43ACBFAE8696DAD79C499"/>
    <w:rsid w:val="009A187E"/>
    <w:pPr>
      <w:spacing w:after="60"/>
    </w:pPr>
    <w:rPr>
      <w:rFonts w:eastAsiaTheme="minorHAnsi"/>
      <w:lang w:eastAsia="en-US"/>
    </w:rPr>
  </w:style>
  <w:style w:type="paragraph" w:customStyle="1" w:styleId="7168108690BB4EC8951DD2A9E072EA4A9">
    <w:name w:val="7168108690BB4EC8951DD2A9E072EA4A9"/>
    <w:rsid w:val="009A187E"/>
    <w:pPr>
      <w:spacing w:after="60"/>
    </w:pPr>
    <w:rPr>
      <w:rFonts w:eastAsiaTheme="minorHAnsi"/>
      <w:lang w:eastAsia="en-US"/>
    </w:rPr>
  </w:style>
  <w:style w:type="paragraph" w:customStyle="1" w:styleId="FD86F4912A914BFC8ACEF69009F117C99">
    <w:name w:val="FD86F4912A914BFC8ACEF69009F117C99"/>
    <w:rsid w:val="009A187E"/>
    <w:pPr>
      <w:spacing w:after="60"/>
    </w:pPr>
    <w:rPr>
      <w:rFonts w:eastAsiaTheme="minorHAnsi"/>
      <w:lang w:eastAsia="en-US"/>
    </w:rPr>
  </w:style>
  <w:style w:type="paragraph" w:customStyle="1" w:styleId="1695AB10100C4E6BBD178D542A027CC89">
    <w:name w:val="1695AB10100C4E6BBD178D542A027CC89"/>
    <w:rsid w:val="009A187E"/>
    <w:pPr>
      <w:spacing w:after="60"/>
    </w:pPr>
    <w:rPr>
      <w:rFonts w:eastAsiaTheme="minorHAnsi"/>
      <w:lang w:eastAsia="en-US"/>
    </w:rPr>
  </w:style>
  <w:style w:type="paragraph" w:customStyle="1" w:styleId="2345B8738F37439D83B8316C7AA245A06">
    <w:name w:val="2345B8738F37439D83B8316C7AA245A06"/>
    <w:rsid w:val="009A187E"/>
    <w:pPr>
      <w:spacing w:after="60"/>
    </w:pPr>
    <w:rPr>
      <w:rFonts w:eastAsiaTheme="minorHAnsi"/>
      <w:lang w:eastAsia="en-US"/>
    </w:rPr>
  </w:style>
  <w:style w:type="paragraph" w:customStyle="1" w:styleId="3107A271270544B3B04CD6929F6EEA121">
    <w:name w:val="3107A271270544B3B04CD6929F6EEA121"/>
    <w:rsid w:val="009A187E"/>
    <w:pPr>
      <w:spacing w:after="60"/>
    </w:pPr>
    <w:rPr>
      <w:rFonts w:eastAsiaTheme="minorHAnsi"/>
      <w:lang w:eastAsia="en-US"/>
    </w:rPr>
  </w:style>
  <w:style w:type="paragraph" w:customStyle="1" w:styleId="51F98795B9AF4072BDB2CC0EC85036FB5">
    <w:name w:val="51F98795B9AF4072BDB2CC0EC85036FB5"/>
    <w:rsid w:val="009A187E"/>
    <w:pPr>
      <w:spacing w:after="60"/>
    </w:pPr>
    <w:rPr>
      <w:rFonts w:eastAsiaTheme="minorHAnsi"/>
      <w:lang w:eastAsia="en-US"/>
    </w:rPr>
  </w:style>
  <w:style w:type="paragraph" w:customStyle="1" w:styleId="F0D3D84FC999461C9BBAFEA2D6ECEBE35">
    <w:name w:val="F0D3D84FC999461C9BBAFEA2D6ECEBE35"/>
    <w:rsid w:val="009A187E"/>
    <w:pPr>
      <w:spacing w:after="60"/>
    </w:pPr>
    <w:rPr>
      <w:rFonts w:eastAsiaTheme="minorHAnsi"/>
      <w:lang w:eastAsia="en-US"/>
    </w:rPr>
  </w:style>
  <w:style w:type="paragraph" w:customStyle="1" w:styleId="306C0955ED804F689A7BD85D78DF14654">
    <w:name w:val="306C0955ED804F689A7BD85D78DF14654"/>
    <w:rsid w:val="009A187E"/>
    <w:pPr>
      <w:spacing w:after="60"/>
    </w:pPr>
    <w:rPr>
      <w:rFonts w:eastAsiaTheme="minorHAnsi"/>
      <w:lang w:eastAsia="en-US"/>
    </w:rPr>
  </w:style>
  <w:style w:type="paragraph" w:customStyle="1" w:styleId="BBC2D99EE0624C10B6CD91FDF8A16C324">
    <w:name w:val="BBC2D99EE0624C10B6CD91FDF8A16C324"/>
    <w:rsid w:val="009A187E"/>
    <w:pPr>
      <w:spacing w:after="60"/>
    </w:pPr>
    <w:rPr>
      <w:rFonts w:eastAsiaTheme="minorHAnsi"/>
      <w:lang w:eastAsia="en-US"/>
    </w:rPr>
  </w:style>
  <w:style w:type="paragraph" w:customStyle="1" w:styleId="E26C2829D775453D94248B908C20A3CE4">
    <w:name w:val="E26C2829D775453D94248B908C20A3CE4"/>
    <w:rsid w:val="009A187E"/>
    <w:pPr>
      <w:spacing w:after="60"/>
    </w:pPr>
    <w:rPr>
      <w:rFonts w:eastAsiaTheme="minorHAnsi"/>
      <w:lang w:eastAsia="en-US"/>
    </w:rPr>
  </w:style>
  <w:style w:type="paragraph" w:customStyle="1" w:styleId="47207C7F153F42928E2FD273B3BD2FF94">
    <w:name w:val="47207C7F153F42928E2FD273B3BD2FF94"/>
    <w:rsid w:val="009A187E"/>
    <w:pPr>
      <w:spacing w:after="60"/>
    </w:pPr>
    <w:rPr>
      <w:rFonts w:eastAsiaTheme="minorHAnsi"/>
      <w:lang w:eastAsia="en-US"/>
    </w:rPr>
  </w:style>
  <w:style w:type="paragraph" w:customStyle="1" w:styleId="4DA19AC55A4E4F59A09DD8E87C1F7ECF4">
    <w:name w:val="4DA19AC55A4E4F59A09DD8E87C1F7ECF4"/>
    <w:rsid w:val="009A187E"/>
    <w:pPr>
      <w:spacing w:after="60"/>
    </w:pPr>
    <w:rPr>
      <w:rFonts w:eastAsiaTheme="minorHAnsi"/>
      <w:lang w:eastAsia="en-US"/>
    </w:rPr>
  </w:style>
  <w:style w:type="paragraph" w:customStyle="1" w:styleId="ABA59412E5F943E6B1C5BBE07DBE49D72">
    <w:name w:val="ABA59412E5F943E6B1C5BBE07DBE49D72"/>
    <w:rsid w:val="009A187E"/>
    <w:pPr>
      <w:spacing w:after="60"/>
    </w:pPr>
    <w:rPr>
      <w:rFonts w:eastAsiaTheme="minorHAnsi"/>
      <w:lang w:eastAsia="en-US"/>
    </w:rPr>
  </w:style>
  <w:style w:type="paragraph" w:customStyle="1" w:styleId="E79C43B1081D44829BF4EDB62B7F2C772">
    <w:name w:val="E79C43B1081D44829BF4EDB62B7F2C772"/>
    <w:rsid w:val="009A187E"/>
    <w:pPr>
      <w:spacing w:after="60"/>
    </w:pPr>
    <w:rPr>
      <w:rFonts w:eastAsiaTheme="minorHAnsi"/>
      <w:lang w:eastAsia="en-US"/>
    </w:rPr>
  </w:style>
  <w:style w:type="paragraph" w:customStyle="1" w:styleId="39F2AEEC31B9481EB22C6F8D6C6BD5182">
    <w:name w:val="39F2AEEC31B9481EB22C6F8D6C6BD5182"/>
    <w:rsid w:val="009A187E"/>
    <w:pPr>
      <w:spacing w:after="60"/>
    </w:pPr>
    <w:rPr>
      <w:rFonts w:eastAsiaTheme="minorHAnsi"/>
      <w:lang w:eastAsia="en-US"/>
    </w:rPr>
  </w:style>
  <w:style w:type="paragraph" w:customStyle="1" w:styleId="90F392EC41CA4759BD3B89C1EAD00E4E2">
    <w:name w:val="90F392EC41CA4759BD3B89C1EAD00E4E2"/>
    <w:rsid w:val="009A187E"/>
    <w:pPr>
      <w:spacing w:after="60"/>
    </w:pPr>
    <w:rPr>
      <w:rFonts w:eastAsiaTheme="minorHAnsi"/>
      <w:lang w:eastAsia="en-US"/>
    </w:rPr>
  </w:style>
  <w:style w:type="paragraph" w:customStyle="1" w:styleId="CAE48DE556754F4DB73AA7F3C00B596F2">
    <w:name w:val="CAE48DE556754F4DB73AA7F3C00B596F2"/>
    <w:rsid w:val="009A187E"/>
    <w:pPr>
      <w:spacing w:after="60"/>
    </w:pPr>
    <w:rPr>
      <w:rFonts w:eastAsiaTheme="minorHAnsi"/>
      <w:lang w:eastAsia="en-US"/>
    </w:rPr>
  </w:style>
  <w:style w:type="paragraph" w:customStyle="1" w:styleId="75E6E90AE10141A1AA71B5904910B0122">
    <w:name w:val="75E6E90AE10141A1AA71B5904910B0122"/>
    <w:rsid w:val="009A187E"/>
    <w:pPr>
      <w:spacing w:after="60"/>
    </w:pPr>
    <w:rPr>
      <w:rFonts w:eastAsiaTheme="minorHAnsi"/>
      <w:lang w:eastAsia="en-US"/>
    </w:rPr>
  </w:style>
  <w:style w:type="paragraph" w:customStyle="1" w:styleId="3D8215E895C84DAC851FFF32990943A52">
    <w:name w:val="3D8215E895C84DAC851FFF32990943A52"/>
    <w:rsid w:val="009A187E"/>
    <w:pPr>
      <w:spacing w:after="60"/>
    </w:pPr>
    <w:rPr>
      <w:rFonts w:eastAsiaTheme="minorHAnsi"/>
      <w:lang w:eastAsia="en-US"/>
    </w:rPr>
  </w:style>
  <w:style w:type="paragraph" w:customStyle="1" w:styleId="CEA0C81AE874407E8083BB829E3FCD342">
    <w:name w:val="CEA0C81AE874407E8083BB829E3FCD342"/>
    <w:rsid w:val="009A187E"/>
    <w:pPr>
      <w:spacing w:after="60"/>
    </w:pPr>
    <w:rPr>
      <w:rFonts w:eastAsiaTheme="minorHAnsi"/>
      <w:lang w:eastAsia="en-US"/>
    </w:rPr>
  </w:style>
  <w:style w:type="paragraph" w:customStyle="1" w:styleId="F731D78E112244A4B2D54E2385FA64B22">
    <w:name w:val="F731D78E112244A4B2D54E2385FA64B22"/>
    <w:rsid w:val="009A187E"/>
    <w:pPr>
      <w:spacing w:after="60"/>
    </w:pPr>
    <w:rPr>
      <w:rFonts w:eastAsiaTheme="minorHAnsi"/>
      <w:lang w:eastAsia="en-US"/>
    </w:rPr>
  </w:style>
  <w:style w:type="paragraph" w:customStyle="1" w:styleId="4A61CF1938294B86B2C306AE7705537C2">
    <w:name w:val="4A61CF1938294B86B2C306AE7705537C2"/>
    <w:rsid w:val="009A187E"/>
    <w:pPr>
      <w:spacing w:after="60"/>
    </w:pPr>
    <w:rPr>
      <w:rFonts w:eastAsiaTheme="minorHAnsi"/>
      <w:lang w:eastAsia="en-US"/>
    </w:rPr>
  </w:style>
  <w:style w:type="paragraph" w:customStyle="1" w:styleId="6D9AD4BE7DB04372B0FD8ADF736C78A12">
    <w:name w:val="6D9AD4BE7DB04372B0FD8ADF736C78A12"/>
    <w:rsid w:val="009A187E"/>
    <w:pPr>
      <w:spacing w:after="60"/>
    </w:pPr>
    <w:rPr>
      <w:rFonts w:eastAsiaTheme="minorHAnsi"/>
      <w:lang w:eastAsia="en-US"/>
    </w:rPr>
  </w:style>
  <w:style w:type="paragraph" w:customStyle="1" w:styleId="ADDDDB0201C14E84B4BC72AFE64E3CD52">
    <w:name w:val="ADDDDB0201C14E84B4BC72AFE64E3CD52"/>
    <w:rsid w:val="009A187E"/>
    <w:pPr>
      <w:spacing w:after="60"/>
    </w:pPr>
    <w:rPr>
      <w:rFonts w:eastAsiaTheme="minorHAnsi"/>
      <w:lang w:eastAsia="en-US"/>
    </w:rPr>
  </w:style>
  <w:style w:type="paragraph" w:customStyle="1" w:styleId="46396D69E7814FB494645F1DA88365443">
    <w:name w:val="46396D69E7814FB494645F1DA88365443"/>
    <w:rsid w:val="009A187E"/>
    <w:pPr>
      <w:spacing w:after="60"/>
    </w:pPr>
    <w:rPr>
      <w:rFonts w:eastAsiaTheme="minorHAnsi"/>
      <w:lang w:eastAsia="en-US"/>
    </w:rPr>
  </w:style>
  <w:style w:type="paragraph" w:customStyle="1" w:styleId="21128212F2EB4B1F80B9A9DF5BA39FEF3">
    <w:name w:val="21128212F2EB4B1F80B9A9DF5BA39FEF3"/>
    <w:rsid w:val="009A187E"/>
    <w:pPr>
      <w:spacing w:after="60"/>
    </w:pPr>
    <w:rPr>
      <w:rFonts w:eastAsiaTheme="minorHAnsi"/>
      <w:lang w:eastAsia="en-US"/>
    </w:rPr>
  </w:style>
  <w:style w:type="paragraph" w:customStyle="1" w:styleId="9DE80AFA89E7481A949962990988445A1">
    <w:name w:val="9DE80AFA89E7481A949962990988445A1"/>
    <w:rsid w:val="009A187E"/>
    <w:pPr>
      <w:spacing w:after="60"/>
    </w:pPr>
    <w:rPr>
      <w:rFonts w:eastAsiaTheme="minorHAnsi"/>
      <w:lang w:eastAsia="en-US"/>
    </w:rPr>
  </w:style>
  <w:style w:type="paragraph" w:customStyle="1" w:styleId="00DE3A1620F64CC0B89E1F0619CEDBED">
    <w:name w:val="00DE3A1620F64CC0B89E1F0619CEDBED"/>
    <w:rsid w:val="00181A6B"/>
  </w:style>
  <w:style w:type="paragraph" w:customStyle="1" w:styleId="3823E33FF8E746D3B1D41145BB14CAD4">
    <w:name w:val="3823E33FF8E746D3B1D41145BB14CAD4"/>
    <w:rsid w:val="0046575F"/>
  </w:style>
  <w:style w:type="paragraph" w:customStyle="1" w:styleId="EEA55FA2BED4451EBAC594ABA53520D5">
    <w:name w:val="EEA55FA2BED4451EBAC594ABA53520D5"/>
    <w:rsid w:val="00576DEC"/>
  </w:style>
  <w:style w:type="paragraph" w:customStyle="1" w:styleId="FB9FC73BF0E542AB815554834A20B2B2">
    <w:name w:val="FB9FC73BF0E542AB815554834A20B2B2"/>
    <w:rsid w:val="00576DEC"/>
  </w:style>
  <w:style w:type="paragraph" w:customStyle="1" w:styleId="F41B02E020244BDCBC89945FE7C5E3F5">
    <w:name w:val="F41B02E020244BDCBC89945FE7C5E3F5"/>
    <w:rsid w:val="00576DEC"/>
  </w:style>
  <w:style w:type="paragraph" w:customStyle="1" w:styleId="B51DCDCD7EB04157A3FEDC62AC376A8B">
    <w:name w:val="B51DCDCD7EB04157A3FEDC62AC376A8B"/>
    <w:rsid w:val="00576DEC"/>
  </w:style>
  <w:style w:type="paragraph" w:customStyle="1" w:styleId="3E77A85C9B6746AABB939608DC162382">
    <w:name w:val="3E77A85C9B6746AABB939608DC162382"/>
    <w:rsid w:val="00576DEC"/>
  </w:style>
  <w:style w:type="paragraph" w:customStyle="1" w:styleId="84C291CCAAC146C397C129A03BE6BE64">
    <w:name w:val="84C291CCAAC146C397C129A03BE6BE64"/>
    <w:rsid w:val="00576DEC"/>
  </w:style>
  <w:style w:type="paragraph" w:customStyle="1" w:styleId="90FD892491324AEE942E37BD48D1F418">
    <w:name w:val="90FD892491324AEE942E37BD48D1F418"/>
    <w:rsid w:val="00576DEC"/>
  </w:style>
  <w:style w:type="paragraph" w:customStyle="1" w:styleId="07279D47C67A428AAF9AFB88CA050B4C">
    <w:name w:val="07279D47C67A428AAF9AFB88CA050B4C"/>
    <w:rsid w:val="00576DEC"/>
  </w:style>
  <w:style w:type="paragraph" w:customStyle="1" w:styleId="2D4B1AACDDA14418A78D8CEE0E454C4F">
    <w:name w:val="2D4B1AACDDA14418A78D8CEE0E454C4F"/>
    <w:rsid w:val="00576DEC"/>
  </w:style>
  <w:style w:type="paragraph" w:customStyle="1" w:styleId="289095106F9D448C9FC47236E1024C8F">
    <w:name w:val="289095106F9D448C9FC47236E1024C8F"/>
    <w:rsid w:val="00576DEC"/>
  </w:style>
  <w:style w:type="paragraph" w:customStyle="1" w:styleId="5B992256FF4D466B854E2D5F089FC47F">
    <w:name w:val="5B992256FF4D466B854E2D5F089FC47F"/>
    <w:rsid w:val="00576DEC"/>
  </w:style>
  <w:style w:type="paragraph" w:customStyle="1" w:styleId="AD9206A3533646DDA66A5815656D51F3">
    <w:name w:val="AD9206A3533646DDA66A5815656D51F3"/>
    <w:rsid w:val="00576DEC"/>
  </w:style>
  <w:style w:type="paragraph" w:customStyle="1" w:styleId="A17F9026F8A54454A6645BFACE8F9D6950">
    <w:name w:val="A17F9026F8A54454A6645BFACE8F9D6950"/>
    <w:rsid w:val="00060030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060030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060030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060030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060030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060030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060030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060030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060030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060030"/>
    <w:pPr>
      <w:spacing w:after="60"/>
    </w:pPr>
    <w:rPr>
      <w:rFonts w:eastAsiaTheme="minorHAnsi"/>
      <w:lang w:eastAsia="en-US"/>
    </w:rPr>
  </w:style>
  <w:style w:type="paragraph" w:customStyle="1" w:styleId="4AC4FB28ACF443829996F8654A7EE15431">
    <w:name w:val="4AC4FB28ACF443829996F8654A7EE15431"/>
    <w:rsid w:val="00060030"/>
    <w:pPr>
      <w:spacing w:after="60"/>
    </w:pPr>
    <w:rPr>
      <w:rFonts w:eastAsiaTheme="minorHAnsi"/>
      <w:lang w:eastAsia="en-US"/>
    </w:rPr>
  </w:style>
  <w:style w:type="paragraph" w:customStyle="1" w:styleId="CC7B8CDC380C4DA2840B7765C7A7161D31">
    <w:name w:val="CC7B8CDC380C4DA2840B7765C7A7161D31"/>
    <w:rsid w:val="00060030"/>
    <w:pPr>
      <w:spacing w:after="60"/>
    </w:pPr>
    <w:rPr>
      <w:rFonts w:eastAsiaTheme="minorHAnsi"/>
      <w:lang w:eastAsia="en-US"/>
    </w:rPr>
  </w:style>
  <w:style w:type="paragraph" w:customStyle="1" w:styleId="72733DF1117D4D87918E1E533CB361E231">
    <w:name w:val="72733DF1117D4D87918E1E533CB361E231"/>
    <w:rsid w:val="00060030"/>
    <w:pPr>
      <w:spacing w:after="60"/>
    </w:pPr>
    <w:rPr>
      <w:rFonts w:eastAsiaTheme="minorHAnsi"/>
      <w:lang w:eastAsia="en-US"/>
    </w:rPr>
  </w:style>
  <w:style w:type="paragraph" w:customStyle="1" w:styleId="46650B6B07BA4AD2B86DA24083C1905831">
    <w:name w:val="46650B6B07BA4AD2B86DA24083C1905831"/>
    <w:rsid w:val="00060030"/>
    <w:pPr>
      <w:spacing w:after="60"/>
    </w:pPr>
    <w:rPr>
      <w:rFonts w:eastAsiaTheme="minorHAnsi"/>
      <w:lang w:eastAsia="en-US"/>
    </w:rPr>
  </w:style>
  <w:style w:type="paragraph" w:customStyle="1" w:styleId="1CDF569052BA42FA8E4290DC312A92AF29">
    <w:name w:val="1CDF569052BA42FA8E4290DC312A92AF29"/>
    <w:rsid w:val="00060030"/>
    <w:pPr>
      <w:spacing w:after="60"/>
    </w:pPr>
    <w:rPr>
      <w:rFonts w:eastAsiaTheme="minorHAnsi"/>
      <w:lang w:eastAsia="en-US"/>
    </w:rPr>
  </w:style>
  <w:style w:type="paragraph" w:customStyle="1" w:styleId="678428D1FE5C49E8A662BB4E9DD2051229">
    <w:name w:val="678428D1FE5C49E8A662BB4E9DD2051229"/>
    <w:rsid w:val="00060030"/>
    <w:pPr>
      <w:spacing w:after="60"/>
    </w:pPr>
    <w:rPr>
      <w:rFonts w:eastAsiaTheme="minorHAnsi"/>
      <w:lang w:eastAsia="en-US"/>
    </w:rPr>
  </w:style>
  <w:style w:type="paragraph" w:customStyle="1" w:styleId="B0847F9764A04469A425C360F9C5FD702">
    <w:name w:val="B0847F9764A04469A425C360F9C5FD702"/>
    <w:rsid w:val="00060030"/>
    <w:pPr>
      <w:spacing w:after="60"/>
    </w:pPr>
    <w:rPr>
      <w:rFonts w:eastAsiaTheme="minorHAnsi"/>
      <w:lang w:eastAsia="en-US"/>
    </w:rPr>
  </w:style>
  <w:style w:type="paragraph" w:customStyle="1" w:styleId="26415BD3E1764998A40BCE092E25383C27">
    <w:name w:val="26415BD3E1764998A40BCE092E25383C27"/>
    <w:rsid w:val="00060030"/>
    <w:pPr>
      <w:spacing w:after="60"/>
    </w:pPr>
    <w:rPr>
      <w:rFonts w:eastAsiaTheme="minorHAnsi"/>
      <w:lang w:eastAsia="en-US"/>
    </w:rPr>
  </w:style>
  <w:style w:type="paragraph" w:customStyle="1" w:styleId="8F358B1302984636B1D1B1D6042ED05D28">
    <w:name w:val="8F358B1302984636B1D1B1D6042ED05D28"/>
    <w:rsid w:val="00060030"/>
    <w:pPr>
      <w:spacing w:after="60"/>
    </w:pPr>
    <w:rPr>
      <w:rFonts w:eastAsiaTheme="minorHAnsi"/>
      <w:lang w:eastAsia="en-US"/>
    </w:rPr>
  </w:style>
  <w:style w:type="paragraph" w:customStyle="1" w:styleId="C773C1B0E50341CD99C543DECB0C6BA325">
    <w:name w:val="C773C1B0E50341CD99C543DECB0C6BA325"/>
    <w:rsid w:val="00060030"/>
    <w:pPr>
      <w:spacing w:after="60"/>
    </w:pPr>
    <w:rPr>
      <w:rFonts w:eastAsiaTheme="minorHAnsi"/>
      <w:lang w:eastAsia="en-US"/>
    </w:rPr>
  </w:style>
  <w:style w:type="paragraph" w:customStyle="1" w:styleId="069A02C8366E481EB11A8AF4B98E670E25">
    <w:name w:val="069A02C8366E481EB11A8AF4B98E670E25"/>
    <w:rsid w:val="00060030"/>
    <w:pPr>
      <w:spacing w:after="60"/>
    </w:pPr>
    <w:rPr>
      <w:rFonts w:eastAsiaTheme="minorHAnsi"/>
      <w:lang w:eastAsia="en-US"/>
    </w:rPr>
  </w:style>
  <w:style w:type="paragraph" w:customStyle="1" w:styleId="5740B1FEC84D405DBF0440C24D3E391224">
    <w:name w:val="5740B1FEC84D405DBF0440C24D3E391224"/>
    <w:rsid w:val="00060030"/>
    <w:pPr>
      <w:spacing w:after="60"/>
    </w:pPr>
    <w:rPr>
      <w:rFonts w:eastAsiaTheme="minorHAnsi"/>
      <w:lang w:eastAsia="en-US"/>
    </w:rPr>
  </w:style>
  <w:style w:type="paragraph" w:customStyle="1" w:styleId="910513F382AC4683AE0BFAA67F475B3925">
    <w:name w:val="910513F382AC4683AE0BFAA67F475B3925"/>
    <w:rsid w:val="00060030"/>
    <w:pPr>
      <w:spacing w:after="60"/>
    </w:pPr>
    <w:rPr>
      <w:rFonts w:eastAsiaTheme="minorHAnsi"/>
      <w:lang w:eastAsia="en-US"/>
    </w:rPr>
  </w:style>
  <w:style w:type="paragraph" w:customStyle="1" w:styleId="594D1ECC4E2146EBA338ACF96AB1FF9825">
    <w:name w:val="594D1ECC4E2146EBA338ACF96AB1FF9825"/>
    <w:rsid w:val="00060030"/>
    <w:pPr>
      <w:spacing w:after="60"/>
    </w:pPr>
    <w:rPr>
      <w:rFonts w:eastAsiaTheme="minorHAnsi"/>
      <w:lang w:eastAsia="en-US"/>
    </w:rPr>
  </w:style>
  <w:style w:type="paragraph" w:customStyle="1" w:styleId="81B7DB6FE3654CFABDAC7EA1D1BC0B8725">
    <w:name w:val="81B7DB6FE3654CFABDAC7EA1D1BC0B8725"/>
    <w:rsid w:val="00060030"/>
    <w:pPr>
      <w:spacing w:after="60"/>
    </w:pPr>
    <w:rPr>
      <w:rFonts w:eastAsiaTheme="minorHAnsi"/>
      <w:lang w:eastAsia="en-US"/>
    </w:rPr>
  </w:style>
  <w:style w:type="paragraph" w:customStyle="1" w:styleId="A17F5C5DEDA64AA4AF614CC3942BB9C326">
    <w:name w:val="A17F5C5DEDA64AA4AF614CC3942BB9C326"/>
    <w:rsid w:val="00060030"/>
    <w:pPr>
      <w:spacing w:after="60"/>
    </w:pPr>
    <w:rPr>
      <w:rFonts w:eastAsiaTheme="minorHAnsi"/>
      <w:lang w:eastAsia="en-US"/>
    </w:rPr>
  </w:style>
  <w:style w:type="paragraph" w:customStyle="1" w:styleId="3823E33FF8E746D3B1D41145BB14CAD41">
    <w:name w:val="3823E33FF8E746D3B1D41145BB14CAD41"/>
    <w:rsid w:val="00060030"/>
    <w:pPr>
      <w:spacing w:after="60"/>
    </w:pPr>
    <w:rPr>
      <w:rFonts w:eastAsiaTheme="minorHAnsi"/>
      <w:lang w:eastAsia="en-US"/>
    </w:rPr>
  </w:style>
  <w:style w:type="paragraph" w:customStyle="1" w:styleId="D9AF0EEEC27D498CA6FAEA6F94F0882625">
    <w:name w:val="D9AF0EEEC27D498CA6FAEA6F94F0882625"/>
    <w:rsid w:val="00060030"/>
    <w:pPr>
      <w:spacing w:after="60"/>
    </w:pPr>
    <w:rPr>
      <w:rFonts w:eastAsiaTheme="minorHAnsi"/>
      <w:lang w:eastAsia="en-US"/>
    </w:rPr>
  </w:style>
  <w:style w:type="paragraph" w:customStyle="1" w:styleId="0C8B6EE25D114994A010E99783A59B1E25">
    <w:name w:val="0C8B6EE25D114994A010E99783A59B1E25"/>
    <w:rsid w:val="00060030"/>
    <w:pPr>
      <w:spacing w:after="60"/>
    </w:pPr>
    <w:rPr>
      <w:rFonts w:eastAsiaTheme="minorHAnsi"/>
      <w:lang w:eastAsia="en-US"/>
    </w:rPr>
  </w:style>
  <w:style w:type="paragraph" w:customStyle="1" w:styleId="40B9393F42A34E2A92376C201F94862625">
    <w:name w:val="40B9393F42A34E2A92376C201F94862625"/>
    <w:rsid w:val="00060030"/>
    <w:pPr>
      <w:spacing w:after="60"/>
    </w:pPr>
    <w:rPr>
      <w:rFonts w:eastAsiaTheme="minorHAnsi"/>
      <w:lang w:eastAsia="en-US"/>
    </w:rPr>
  </w:style>
  <w:style w:type="paragraph" w:customStyle="1" w:styleId="36D90B4426044887BE9CD1136999761225">
    <w:name w:val="36D90B4426044887BE9CD1136999761225"/>
    <w:rsid w:val="00060030"/>
    <w:pPr>
      <w:spacing w:after="60"/>
    </w:pPr>
    <w:rPr>
      <w:rFonts w:eastAsiaTheme="minorHAnsi"/>
      <w:lang w:eastAsia="en-US"/>
    </w:rPr>
  </w:style>
  <w:style w:type="paragraph" w:customStyle="1" w:styleId="94AA497AFE8C4AA697C815B4D581387625">
    <w:name w:val="94AA497AFE8C4AA697C815B4D581387625"/>
    <w:rsid w:val="00060030"/>
    <w:pPr>
      <w:spacing w:after="60"/>
    </w:pPr>
    <w:rPr>
      <w:rFonts w:eastAsiaTheme="minorHAnsi"/>
      <w:lang w:eastAsia="en-US"/>
    </w:rPr>
  </w:style>
  <w:style w:type="paragraph" w:customStyle="1" w:styleId="7C7D8DB277A547D79BA861DD0710FAA225">
    <w:name w:val="7C7D8DB277A547D79BA861DD0710FAA225"/>
    <w:rsid w:val="00060030"/>
    <w:pPr>
      <w:spacing w:after="60"/>
    </w:pPr>
    <w:rPr>
      <w:rFonts w:eastAsiaTheme="minorHAnsi"/>
      <w:lang w:eastAsia="en-US"/>
    </w:rPr>
  </w:style>
  <w:style w:type="paragraph" w:customStyle="1" w:styleId="8D3458F7F88049F78E3700611683E54125">
    <w:name w:val="8D3458F7F88049F78E3700611683E54125"/>
    <w:rsid w:val="00060030"/>
    <w:pPr>
      <w:spacing w:after="60"/>
    </w:pPr>
    <w:rPr>
      <w:rFonts w:eastAsiaTheme="minorHAnsi"/>
      <w:lang w:eastAsia="en-US"/>
    </w:rPr>
  </w:style>
  <w:style w:type="paragraph" w:customStyle="1" w:styleId="666FAFD27BC9412DA88C3085CB60647125">
    <w:name w:val="666FAFD27BC9412DA88C3085CB60647125"/>
    <w:rsid w:val="00060030"/>
    <w:pPr>
      <w:spacing w:after="60"/>
    </w:pPr>
    <w:rPr>
      <w:rFonts w:eastAsiaTheme="minorHAnsi"/>
      <w:lang w:eastAsia="en-US"/>
    </w:rPr>
  </w:style>
  <w:style w:type="paragraph" w:customStyle="1" w:styleId="6DBE55D3FE0F4B068E22C7523F8FEB0425">
    <w:name w:val="6DBE55D3FE0F4B068E22C7523F8FEB0425"/>
    <w:rsid w:val="00060030"/>
    <w:pPr>
      <w:spacing w:after="60"/>
    </w:pPr>
    <w:rPr>
      <w:rFonts w:eastAsiaTheme="minorHAnsi"/>
      <w:lang w:eastAsia="en-US"/>
    </w:rPr>
  </w:style>
  <w:style w:type="paragraph" w:customStyle="1" w:styleId="DAAE1018F07045238CFE0C05F2C2B9C216">
    <w:name w:val="DAAE1018F07045238CFE0C05F2C2B9C216"/>
    <w:rsid w:val="00060030"/>
    <w:pPr>
      <w:spacing w:after="60"/>
    </w:pPr>
    <w:rPr>
      <w:rFonts w:eastAsiaTheme="minorHAnsi"/>
      <w:lang w:eastAsia="en-US"/>
    </w:rPr>
  </w:style>
  <w:style w:type="paragraph" w:customStyle="1" w:styleId="7B58C8153D8B4192B39AC2F81337AA9F16">
    <w:name w:val="7B58C8153D8B4192B39AC2F81337AA9F16"/>
    <w:rsid w:val="00060030"/>
    <w:pPr>
      <w:spacing w:after="60"/>
    </w:pPr>
    <w:rPr>
      <w:rFonts w:eastAsiaTheme="minorHAnsi"/>
      <w:lang w:eastAsia="en-US"/>
    </w:rPr>
  </w:style>
  <w:style w:type="paragraph" w:customStyle="1" w:styleId="99E6908F03714BDB8C2FA4B85B85820A16">
    <w:name w:val="99E6908F03714BDB8C2FA4B85B85820A16"/>
    <w:rsid w:val="00060030"/>
    <w:pPr>
      <w:spacing w:after="60"/>
    </w:pPr>
    <w:rPr>
      <w:rFonts w:eastAsiaTheme="minorHAnsi"/>
      <w:lang w:eastAsia="en-US"/>
    </w:rPr>
  </w:style>
  <w:style w:type="paragraph" w:customStyle="1" w:styleId="F8D291D450C74A3C8A5AB96BC935D89C16">
    <w:name w:val="F8D291D450C74A3C8A5AB96BC935D89C16"/>
    <w:rsid w:val="00060030"/>
    <w:pPr>
      <w:spacing w:after="60"/>
    </w:pPr>
    <w:rPr>
      <w:rFonts w:eastAsiaTheme="minorHAnsi"/>
      <w:lang w:eastAsia="en-US"/>
    </w:rPr>
  </w:style>
  <w:style w:type="paragraph" w:customStyle="1" w:styleId="D0EEAC6FE8EA4F34BB3FD2D137F23A1D16">
    <w:name w:val="D0EEAC6FE8EA4F34BB3FD2D137F23A1D16"/>
    <w:rsid w:val="00060030"/>
    <w:pPr>
      <w:spacing w:after="60"/>
    </w:pPr>
    <w:rPr>
      <w:rFonts w:eastAsiaTheme="minorHAnsi"/>
      <w:lang w:eastAsia="en-US"/>
    </w:rPr>
  </w:style>
  <w:style w:type="paragraph" w:customStyle="1" w:styleId="E8F6173C2A954C33B03A41665B276FBF15">
    <w:name w:val="E8F6173C2A954C33B03A41665B276FBF15"/>
    <w:rsid w:val="00060030"/>
    <w:pPr>
      <w:spacing w:after="60"/>
    </w:pPr>
    <w:rPr>
      <w:rFonts w:eastAsiaTheme="minorHAnsi"/>
      <w:lang w:eastAsia="en-US"/>
    </w:rPr>
  </w:style>
  <w:style w:type="paragraph" w:customStyle="1" w:styleId="FB9FC73BF0E542AB815554834A20B2B21">
    <w:name w:val="FB9FC73BF0E542AB815554834A20B2B21"/>
    <w:rsid w:val="00060030"/>
    <w:pPr>
      <w:spacing w:after="60"/>
    </w:pPr>
    <w:rPr>
      <w:rFonts w:eastAsiaTheme="minorHAnsi"/>
      <w:lang w:eastAsia="en-US"/>
    </w:rPr>
  </w:style>
  <w:style w:type="paragraph" w:customStyle="1" w:styleId="B947194E97AA442485217348E810948115">
    <w:name w:val="B947194E97AA442485217348E810948115"/>
    <w:rsid w:val="00060030"/>
    <w:pPr>
      <w:spacing w:after="60"/>
    </w:pPr>
    <w:rPr>
      <w:rFonts w:eastAsiaTheme="minorHAnsi"/>
      <w:lang w:eastAsia="en-US"/>
    </w:rPr>
  </w:style>
  <w:style w:type="paragraph" w:customStyle="1" w:styleId="434F2764F846409C8B156C32C1EEAD4711">
    <w:name w:val="434F2764F846409C8B156C32C1EEAD4711"/>
    <w:rsid w:val="00060030"/>
    <w:pPr>
      <w:spacing w:after="60"/>
    </w:pPr>
    <w:rPr>
      <w:rFonts w:eastAsiaTheme="minorHAnsi"/>
      <w:lang w:eastAsia="en-US"/>
    </w:rPr>
  </w:style>
  <w:style w:type="paragraph" w:customStyle="1" w:styleId="ED538836A30F45DBB769884868DD549F11">
    <w:name w:val="ED538836A30F45DBB769884868DD549F11"/>
    <w:rsid w:val="00060030"/>
    <w:pPr>
      <w:spacing w:after="60"/>
    </w:pPr>
    <w:rPr>
      <w:rFonts w:eastAsiaTheme="minorHAnsi"/>
      <w:lang w:eastAsia="en-US"/>
    </w:rPr>
  </w:style>
  <w:style w:type="paragraph" w:customStyle="1" w:styleId="C077CA8D3C614E75AF0BB52FEE14BA3A11">
    <w:name w:val="C077CA8D3C614E75AF0BB52FEE14BA3A11"/>
    <w:rsid w:val="00060030"/>
    <w:pPr>
      <w:spacing w:after="60"/>
    </w:pPr>
    <w:rPr>
      <w:rFonts w:eastAsiaTheme="minorHAnsi"/>
      <w:lang w:eastAsia="en-US"/>
    </w:rPr>
  </w:style>
  <w:style w:type="paragraph" w:customStyle="1" w:styleId="5DF9836B95074A43952607BB6706314711">
    <w:name w:val="5DF9836B95074A43952607BB6706314711"/>
    <w:rsid w:val="00060030"/>
    <w:pPr>
      <w:spacing w:after="60"/>
    </w:pPr>
    <w:rPr>
      <w:rFonts w:eastAsiaTheme="minorHAnsi"/>
      <w:lang w:eastAsia="en-US"/>
    </w:rPr>
  </w:style>
  <w:style w:type="paragraph" w:customStyle="1" w:styleId="10C991AEF39D439E81B452250AD54D5312">
    <w:name w:val="10C991AEF39D439E81B452250AD54D5312"/>
    <w:rsid w:val="00060030"/>
    <w:pPr>
      <w:spacing w:after="60"/>
    </w:pPr>
    <w:rPr>
      <w:rFonts w:eastAsiaTheme="minorHAnsi"/>
      <w:lang w:eastAsia="en-US"/>
    </w:rPr>
  </w:style>
  <w:style w:type="paragraph" w:customStyle="1" w:styleId="D3FDC1F76A0941BC9A21DDD0E306C93612">
    <w:name w:val="D3FDC1F76A0941BC9A21DDD0E306C93612"/>
    <w:rsid w:val="00060030"/>
    <w:pPr>
      <w:spacing w:after="60"/>
    </w:pPr>
    <w:rPr>
      <w:rFonts w:eastAsiaTheme="minorHAnsi"/>
      <w:lang w:eastAsia="en-US"/>
    </w:rPr>
  </w:style>
  <w:style w:type="paragraph" w:customStyle="1" w:styleId="C5E297C728B349579B308413834240C212">
    <w:name w:val="C5E297C728B349579B308413834240C212"/>
    <w:rsid w:val="00060030"/>
    <w:pPr>
      <w:spacing w:after="60"/>
    </w:pPr>
    <w:rPr>
      <w:rFonts w:eastAsiaTheme="minorHAnsi"/>
      <w:lang w:eastAsia="en-US"/>
    </w:rPr>
  </w:style>
  <w:style w:type="paragraph" w:customStyle="1" w:styleId="94696E3553A342E6B18DA9D89C8224B710">
    <w:name w:val="94696E3553A342E6B18DA9D89C8224B710"/>
    <w:rsid w:val="00060030"/>
    <w:pPr>
      <w:spacing w:after="60"/>
    </w:pPr>
    <w:rPr>
      <w:rFonts w:eastAsiaTheme="minorHAnsi"/>
      <w:lang w:eastAsia="en-US"/>
    </w:rPr>
  </w:style>
  <w:style w:type="paragraph" w:customStyle="1" w:styleId="7FD955D7056A4EF4AB94B24CB37DFD3A10">
    <w:name w:val="7FD955D7056A4EF4AB94B24CB37DFD3A10"/>
    <w:rsid w:val="00060030"/>
    <w:pPr>
      <w:spacing w:after="60"/>
    </w:pPr>
    <w:rPr>
      <w:rFonts w:eastAsiaTheme="minorHAnsi"/>
      <w:lang w:eastAsia="en-US"/>
    </w:rPr>
  </w:style>
  <w:style w:type="paragraph" w:customStyle="1" w:styleId="F8091A1AD67C4F10BF743B14644541D510">
    <w:name w:val="F8091A1AD67C4F10BF743B14644541D510"/>
    <w:rsid w:val="00060030"/>
    <w:pPr>
      <w:spacing w:after="60"/>
    </w:pPr>
    <w:rPr>
      <w:rFonts w:eastAsiaTheme="minorHAnsi"/>
      <w:lang w:eastAsia="en-US"/>
    </w:rPr>
  </w:style>
  <w:style w:type="paragraph" w:customStyle="1" w:styleId="5FDCF587DBD54B5EAFA3A5FE302A078110">
    <w:name w:val="5FDCF587DBD54B5EAFA3A5FE302A078110"/>
    <w:rsid w:val="00060030"/>
    <w:pPr>
      <w:spacing w:after="60"/>
    </w:pPr>
    <w:rPr>
      <w:rFonts w:eastAsiaTheme="minorHAnsi"/>
      <w:lang w:eastAsia="en-US"/>
    </w:rPr>
  </w:style>
  <w:style w:type="paragraph" w:customStyle="1" w:styleId="90224A3B8DBA45C39B0781C45CD5368B10">
    <w:name w:val="90224A3B8DBA45C39B0781C45CD5368B10"/>
    <w:rsid w:val="00060030"/>
    <w:pPr>
      <w:spacing w:after="60"/>
    </w:pPr>
    <w:rPr>
      <w:rFonts w:eastAsiaTheme="minorHAnsi"/>
      <w:lang w:eastAsia="en-US"/>
    </w:rPr>
  </w:style>
  <w:style w:type="paragraph" w:customStyle="1" w:styleId="117918B3BEBA4809B5FA9A7A6ED7E88710">
    <w:name w:val="117918B3BEBA4809B5FA9A7A6ED7E88710"/>
    <w:rsid w:val="00060030"/>
    <w:pPr>
      <w:spacing w:after="60"/>
    </w:pPr>
    <w:rPr>
      <w:rFonts w:eastAsiaTheme="minorHAnsi"/>
      <w:lang w:eastAsia="en-US"/>
    </w:rPr>
  </w:style>
  <w:style w:type="paragraph" w:customStyle="1" w:styleId="CB9386AF9E5A49D4AA4718297AA5165910">
    <w:name w:val="CB9386AF9E5A49D4AA4718297AA5165910"/>
    <w:rsid w:val="00060030"/>
    <w:pPr>
      <w:spacing w:after="60"/>
    </w:pPr>
    <w:rPr>
      <w:rFonts w:eastAsiaTheme="minorHAnsi"/>
      <w:lang w:eastAsia="en-US"/>
    </w:rPr>
  </w:style>
  <w:style w:type="paragraph" w:customStyle="1" w:styleId="59BDC7A9A6394EC5B69FB3740DAEEFD910">
    <w:name w:val="59BDC7A9A6394EC5B69FB3740DAEEFD910"/>
    <w:rsid w:val="00060030"/>
    <w:pPr>
      <w:spacing w:after="60"/>
    </w:pPr>
    <w:rPr>
      <w:rFonts w:eastAsiaTheme="minorHAnsi"/>
      <w:lang w:eastAsia="en-US"/>
    </w:rPr>
  </w:style>
  <w:style w:type="paragraph" w:customStyle="1" w:styleId="FA1AB74FB8E046F694EA4EA4916A6AAE10">
    <w:name w:val="FA1AB74FB8E046F694EA4EA4916A6AAE10"/>
    <w:rsid w:val="00060030"/>
    <w:pPr>
      <w:spacing w:after="60"/>
    </w:pPr>
    <w:rPr>
      <w:rFonts w:eastAsiaTheme="minorHAnsi"/>
      <w:lang w:eastAsia="en-US"/>
    </w:rPr>
  </w:style>
  <w:style w:type="paragraph" w:customStyle="1" w:styleId="C4378750922042219D0994600BF4145D10">
    <w:name w:val="C4378750922042219D0994600BF4145D10"/>
    <w:rsid w:val="00060030"/>
    <w:pPr>
      <w:spacing w:after="60"/>
    </w:pPr>
    <w:rPr>
      <w:rFonts w:eastAsiaTheme="minorHAnsi"/>
      <w:lang w:eastAsia="en-US"/>
    </w:rPr>
  </w:style>
  <w:style w:type="paragraph" w:customStyle="1" w:styleId="D1C004E863E84E06A7CEF4E8EA2C3EDC10">
    <w:name w:val="D1C004E863E84E06A7CEF4E8EA2C3EDC10"/>
    <w:rsid w:val="00060030"/>
    <w:pPr>
      <w:spacing w:after="60"/>
    </w:pPr>
    <w:rPr>
      <w:rFonts w:eastAsiaTheme="minorHAnsi"/>
      <w:lang w:eastAsia="en-US"/>
    </w:rPr>
  </w:style>
  <w:style w:type="paragraph" w:customStyle="1" w:styleId="F4D300E399214BD595846282DDC1AC1D10">
    <w:name w:val="F4D300E399214BD595846282DDC1AC1D10"/>
    <w:rsid w:val="00060030"/>
    <w:pPr>
      <w:spacing w:after="60"/>
    </w:pPr>
    <w:rPr>
      <w:rFonts w:eastAsiaTheme="minorHAnsi"/>
      <w:lang w:eastAsia="en-US"/>
    </w:rPr>
  </w:style>
  <w:style w:type="paragraph" w:customStyle="1" w:styleId="913DF7400FF746EBB58E44448ADD2AB110">
    <w:name w:val="913DF7400FF746EBB58E44448ADD2AB110"/>
    <w:rsid w:val="00060030"/>
    <w:pPr>
      <w:spacing w:after="60"/>
    </w:pPr>
    <w:rPr>
      <w:rFonts w:eastAsiaTheme="minorHAnsi"/>
      <w:lang w:eastAsia="en-US"/>
    </w:rPr>
  </w:style>
  <w:style w:type="paragraph" w:customStyle="1" w:styleId="9AEC1A45050B40D689647729C4B8D14010">
    <w:name w:val="9AEC1A45050B40D689647729C4B8D14010"/>
    <w:rsid w:val="00060030"/>
    <w:pPr>
      <w:spacing w:after="60"/>
    </w:pPr>
    <w:rPr>
      <w:rFonts w:eastAsiaTheme="minorHAnsi"/>
      <w:lang w:eastAsia="en-US"/>
    </w:rPr>
  </w:style>
  <w:style w:type="paragraph" w:customStyle="1" w:styleId="64EBAA9E2CD54512881BF204E5275F5310">
    <w:name w:val="64EBAA9E2CD54512881BF204E5275F5310"/>
    <w:rsid w:val="00060030"/>
    <w:pPr>
      <w:spacing w:after="60"/>
    </w:pPr>
    <w:rPr>
      <w:rFonts w:eastAsiaTheme="minorHAnsi"/>
      <w:lang w:eastAsia="en-US"/>
    </w:rPr>
  </w:style>
  <w:style w:type="paragraph" w:customStyle="1" w:styleId="542208D123A8444C918C1841B8F3149810">
    <w:name w:val="542208D123A8444C918C1841B8F3149810"/>
    <w:rsid w:val="00060030"/>
    <w:pPr>
      <w:spacing w:after="60"/>
    </w:pPr>
    <w:rPr>
      <w:rFonts w:eastAsiaTheme="minorHAnsi"/>
      <w:lang w:eastAsia="en-US"/>
    </w:rPr>
  </w:style>
  <w:style w:type="paragraph" w:customStyle="1" w:styleId="F533C98324B14B9A95F19271F9E8E62F10">
    <w:name w:val="F533C98324B14B9A95F19271F9E8E62F10"/>
    <w:rsid w:val="00060030"/>
    <w:pPr>
      <w:spacing w:after="60"/>
    </w:pPr>
    <w:rPr>
      <w:rFonts w:eastAsiaTheme="minorHAnsi"/>
      <w:lang w:eastAsia="en-US"/>
    </w:rPr>
  </w:style>
  <w:style w:type="paragraph" w:customStyle="1" w:styleId="18124D14EB3A44C8B35A194502ABB92110">
    <w:name w:val="18124D14EB3A44C8B35A194502ABB92110"/>
    <w:rsid w:val="00060030"/>
    <w:pPr>
      <w:spacing w:after="60"/>
    </w:pPr>
    <w:rPr>
      <w:rFonts w:eastAsiaTheme="minorHAnsi"/>
      <w:lang w:eastAsia="en-US"/>
    </w:rPr>
  </w:style>
  <w:style w:type="paragraph" w:customStyle="1" w:styleId="2992F9ACB8D14F359521C314DFE7C99810">
    <w:name w:val="2992F9ACB8D14F359521C314DFE7C99810"/>
    <w:rsid w:val="00060030"/>
    <w:pPr>
      <w:spacing w:after="60"/>
    </w:pPr>
    <w:rPr>
      <w:rFonts w:eastAsiaTheme="minorHAnsi"/>
      <w:lang w:eastAsia="en-US"/>
    </w:rPr>
  </w:style>
  <w:style w:type="paragraph" w:customStyle="1" w:styleId="C000BA2F2DBB4BA382C0B876B4CF370310">
    <w:name w:val="C000BA2F2DBB4BA382C0B876B4CF370310"/>
    <w:rsid w:val="00060030"/>
    <w:pPr>
      <w:spacing w:after="60"/>
    </w:pPr>
    <w:rPr>
      <w:rFonts w:eastAsiaTheme="minorHAnsi"/>
      <w:lang w:eastAsia="en-US"/>
    </w:rPr>
  </w:style>
  <w:style w:type="paragraph" w:customStyle="1" w:styleId="1ACD81C71F9E4ACBBCA960B00F3B9DA210">
    <w:name w:val="1ACD81C71F9E4ACBBCA960B00F3B9DA210"/>
    <w:rsid w:val="00060030"/>
    <w:pPr>
      <w:spacing w:after="60"/>
    </w:pPr>
    <w:rPr>
      <w:rFonts w:eastAsiaTheme="minorHAnsi"/>
      <w:lang w:eastAsia="en-US"/>
    </w:rPr>
  </w:style>
  <w:style w:type="paragraph" w:customStyle="1" w:styleId="01F200751F5B457D9460AEB0F290B99610">
    <w:name w:val="01F200751F5B457D9460AEB0F290B99610"/>
    <w:rsid w:val="00060030"/>
    <w:pPr>
      <w:spacing w:after="60"/>
    </w:pPr>
    <w:rPr>
      <w:rFonts w:eastAsiaTheme="minorHAnsi"/>
      <w:lang w:eastAsia="en-US"/>
    </w:rPr>
  </w:style>
  <w:style w:type="paragraph" w:customStyle="1" w:styleId="7EE70371A13C462CB408EE05A82C7B0210">
    <w:name w:val="7EE70371A13C462CB408EE05A82C7B0210"/>
    <w:rsid w:val="00060030"/>
    <w:pPr>
      <w:spacing w:after="60"/>
    </w:pPr>
    <w:rPr>
      <w:rFonts w:eastAsiaTheme="minorHAnsi"/>
      <w:lang w:eastAsia="en-US"/>
    </w:rPr>
  </w:style>
  <w:style w:type="paragraph" w:customStyle="1" w:styleId="79864557158041D1ABBB3B54732A0ED810">
    <w:name w:val="79864557158041D1ABBB3B54732A0ED810"/>
    <w:rsid w:val="00060030"/>
    <w:pPr>
      <w:spacing w:after="60"/>
    </w:pPr>
    <w:rPr>
      <w:rFonts w:eastAsiaTheme="minorHAnsi"/>
      <w:lang w:eastAsia="en-US"/>
    </w:rPr>
  </w:style>
  <w:style w:type="paragraph" w:customStyle="1" w:styleId="562B0FAB54BA452D8CF3FA4DD0A18F6D10">
    <w:name w:val="562B0FAB54BA452D8CF3FA4DD0A18F6D10"/>
    <w:rsid w:val="00060030"/>
    <w:pPr>
      <w:spacing w:after="60"/>
    </w:pPr>
    <w:rPr>
      <w:rFonts w:eastAsiaTheme="minorHAnsi"/>
      <w:lang w:eastAsia="en-US"/>
    </w:rPr>
  </w:style>
  <w:style w:type="paragraph" w:customStyle="1" w:styleId="03B60531DEE04DEFB5A648C6E1C5C6B710">
    <w:name w:val="03B60531DEE04DEFB5A648C6E1C5C6B710"/>
    <w:rsid w:val="00060030"/>
    <w:pPr>
      <w:spacing w:after="60"/>
    </w:pPr>
    <w:rPr>
      <w:rFonts w:eastAsiaTheme="minorHAnsi"/>
      <w:lang w:eastAsia="en-US"/>
    </w:rPr>
  </w:style>
  <w:style w:type="paragraph" w:customStyle="1" w:styleId="C7D317C62EB444B1B16FD8E13C3E868710">
    <w:name w:val="C7D317C62EB444B1B16FD8E13C3E868710"/>
    <w:rsid w:val="00060030"/>
    <w:pPr>
      <w:spacing w:after="60"/>
    </w:pPr>
    <w:rPr>
      <w:rFonts w:eastAsiaTheme="minorHAnsi"/>
      <w:lang w:eastAsia="en-US"/>
    </w:rPr>
  </w:style>
  <w:style w:type="paragraph" w:customStyle="1" w:styleId="00DE3A1620F64CC0B89E1F0619CEDBED1">
    <w:name w:val="00DE3A1620F64CC0B89E1F0619CEDBED1"/>
    <w:rsid w:val="00060030"/>
    <w:pPr>
      <w:spacing w:after="60"/>
    </w:pPr>
    <w:rPr>
      <w:rFonts w:eastAsiaTheme="minorHAnsi"/>
      <w:lang w:eastAsia="en-US"/>
    </w:rPr>
  </w:style>
  <w:style w:type="paragraph" w:customStyle="1" w:styleId="E8CD181656AF4D95A6346C786B1B234C10">
    <w:name w:val="E8CD181656AF4D95A6346C786B1B234C10"/>
    <w:rsid w:val="00060030"/>
    <w:pPr>
      <w:spacing w:after="60"/>
    </w:pPr>
    <w:rPr>
      <w:rFonts w:eastAsiaTheme="minorHAnsi"/>
      <w:lang w:eastAsia="en-US"/>
    </w:rPr>
  </w:style>
  <w:style w:type="paragraph" w:customStyle="1" w:styleId="3E141FFF5A8C405E8CADD4DB645BD2D610">
    <w:name w:val="3E141FFF5A8C405E8CADD4DB645BD2D610"/>
    <w:rsid w:val="00060030"/>
    <w:pPr>
      <w:spacing w:after="60"/>
    </w:pPr>
    <w:rPr>
      <w:rFonts w:eastAsiaTheme="minorHAnsi"/>
      <w:lang w:eastAsia="en-US"/>
    </w:rPr>
  </w:style>
  <w:style w:type="paragraph" w:customStyle="1" w:styleId="7E0438172F4D43ACBFAE8696DAD79C4910">
    <w:name w:val="7E0438172F4D43ACBFAE8696DAD79C4910"/>
    <w:rsid w:val="00060030"/>
    <w:pPr>
      <w:spacing w:after="60"/>
    </w:pPr>
    <w:rPr>
      <w:rFonts w:eastAsiaTheme="minorHAnsi"/>
      <w:lang w:eastAsia="en-US"/>
    </w:rPr>
  </w:style>
  <w:style w:type="paragraph" w:customStyle="1" w:styleId="7168108690BB4EC8951DD2A9E072EA4A10">
    <w:name w:val="7168108690BB4EC8951DD2A9E072EA4A10"/>
    <w:rsid w:val="00060030"/>
    <w:pPr>
      <w:spacing w:after="60"/>
    </w:pPr>
    <w:rPr>
      <w:rFonts w:eastAsiaTheme="minorHAnsi"/>
      <w:lang w:eastAsia="en-US"/>
    </w:rPr>
  </w:style>
  <w:style w:type="paragraph" w:customStyle="1" w:styleId="FD86F4912A914BFC8ACEF69009F117C910">
    <w:name w:val="FD86F4912A914BFC8ACEF69009F117C910"/>
    <w:rsid w:val="00060030"/>
    <w:pPr>
      <w:spacing w:after="60"/>
    </w:pPr>
    <w:rPr>
      <w:rFonts w:eastAsiaTheme="minorHAnsi"/>
      <w:lang w:eastAsia="en-US"/>
    </w:rPr>
  </w:style>
  <w:style w:type="paragraph" w:customStyle="1" w:styleId="1695AB10100C4E6BBD178D542A027CC810">
    <w:name w:val="1695AB10100C4E6BBD178D542A027CC810"/>
    <w:rsid w:val="00060030"/>
    <w:pPr>
      <w:spacing w:after="60"/>
    </w:pPr>
    <w:rPr>
      <w:rFonts w:eastAsiaTheme="minorHAnsi"/>
      <w:lang w:eastAsia="en-US"/>
    </w:rPr>
  </w:style>
  <w:style w:type="paragraph" w:customStyle="1" w:styleId="2345B8738F37439D83B8316C7AA245A07">
    <w:name w:val="2345B8738F37439D83B8316C7AA245A07"/>
    <w:rsid w:val="00060030"/>
    <w:pPr>
      <w:spacing w:after="60"/>
    </w:pPr>
    <w:rPr>
      <w:rFonts w:eastAsiaTheme="minorHAnsi"/>
      <w:lang w:eastAsia="en-US"/>
    </w:rPr>
  </w:style>
  <w:style w:type="paragraph" w:customStyle="1" w:styleId="3107A271270544B3B04CD6929F6EEA122">
    <w:name w:val="3107A271270544B3B04CD6929F6EEA122"/>
    <w:rsid w:val="00060030"/>
    <w:pPr>
      <w:spacing w:after="60"/>
    </w:pPr>
    <w:rPr>
      <w:rFonts w:eastAsiaTheme="minorHAnsi"/>
      <w:lang w:eastAsia="en-US"/>
    </w:rPr>
  </w:style>
  <w:style w:type="paragraph" w:customStyle="1" w:styleId="51F98795B9AF4072BDB2CC0EC85036FB6">
    <w:name w:val="51F98795B9AF4072BDB2CC0EC85036FB6"/>
    <w:rsid w:val="00060030"/>
    <w:pPr>
      <w:spacing w:after="60"/>
    </w:pPr>
    <w:rPr>
      <w:rFonts w:eastAsiaTheme="minorHAnsi"/>
      <w:lang w:eastAsia="en-US"/>
    </w:rPr>
  </w:style>
  <w:style w:type="paragraph" w:customStyle="1" w:styleId="F0D3D84FC999461C9BBAFEA2D6ECEBE36">
    <w:name w:val="F0D3D84FC999461C9BBAFEA2D6ECEBE36"/>
    <w:rsid w:val="00060030"/>
    <w:pPr>
      <w:spacing w:after="60"/>
    </w:pPr>
    <w:rPr>
      <w:rFonts w:eastAsiaTheme="minorHAnsi"/>
      <w:lang w:eastAsia="en-US"/>
    </w:rPr>
  </w:style>
  <w:style w:type="paragraph" w:customStyle="1" w:styleId="07279D47C67A428AAF9AFB88CA050B4C1">
    <w:name w:val="07279D47C67A428AAF9AFB88CA050B4C1"/>
    <w:rsid w:val="00060030"/>
    <w:pPr>
      <w:spacing w:after="60"/>
    </w:pPr>
    <w:rPr>
      <w:rFonts w:eastAsiaTheme="minorHAnsi"/>
      <w:lang w:eastAsia="en-US"/>
    </w:rPr>
  </w:style>
  <w:style w:type="paragraph" w:customStyle="1" w:styleId="2D4B1AACDDA14418A78D8CEE0E454C4F1">
    <w:name w:val="2D4B1AACDDA14418A78D8CEE0E454C4F1"/>
    <w:rsid w:val="00060030"/>
    <w:pPr>
      <w:spacing w:after="60"/>
    </w:pPr>
    <w:rPr>
      <w:rFonts w:eastAsiaTheme="minorHAnsi"/>
      <w:lang w:eastAsia="en-US"/>
    </w:rPr>
  </w:style>
  <w:style w:type="paragraph" w:customStyle="1" w:styleId="289095106F9D448C9FC47236E1024C8F1">
    <w:name w:val="289095106F9D448C9FC47236E1024C8F1"/>
    <w:rsid w:val="00060030"/>
    <w:pPr>
      <w:spacing w:after="60"/>
    </w:pPr>
    <w:rPr>
      <w:rFonts w:eastAsiaTheme="minorHAnsi"/>
      <w:lang w:eastAsia="en-US"/>
    </w:rPr>
  </w:style>
  <w:style w:type="paragraph" w:customStyle="1" w:styleId="5B992256FF4D466B854E2D5F089FC47F1">
    <w:name w:val="5B992256FF4D466B854E2D5F089FC47F1"/>
    <w:rsid w:val="00060030"/>
    <w:pPr>
      <w:spacing w:after="60"/>
    </w:pPr>
    <w:rPr>
      <w:rFonts w:eastAsiaTheme="minorHAnsi"/>
      <w:lang w:eastAsia="en-US"/>
    </w:rPr>
  </w:style>
  <w:style w:type="paragraph" w:customStyle="1" w:styleId="AD9206A3533646DDA66A5815656D51F31">
    <w:name w:val="AD9206A3533646DDA66A5815656D51F31"/>
    <w:rsid w:val="00060030"/>
    <w:pPr>
      <w:spacing w:after="60"/>
    </w:pPr>
    <w:rPr>
      <w:rFonts w:eastAsiaTheme="minorHAnsi"/>
      <w:lang w:eastAsia="en-US"/>
    </w:rPr>
  </w:style>
  <w:style w:type="paragraph" w:customStyle="1" w:styleId="ABA59412E5F943E6B1C5BBE07DBE49D73">
    <w:name w:val="ABA59412E5F943E6B1C5BBE07DBE49D73"/>
    <w:rsid w:val="00060030"/>
    <w:pPr>
      <w:spacing w:after="60"/>
    </w:pPr>
    <w:rPr>
      <w:rFonts w:eastAsiaTheme="minorHAnsi"/>
      <w:lang w:eastAsia="en-US"/>
    </w:rPr>
  </w:style>
  <w:style w:type="paragraph" w:customStyle="1" w:styleId="E79C43B1081D44829BF4EDB62B7F2C773">
    <w:name w:val="E79C43B1081D44829BF4EDB62B7F2C773"/>
    <w:rsid w:val="00060030"/>
    <w:pPr>
      <w:spacing w:after="60"/>
    </w:pPr>
    <w:rPr>
      <w:rFonts w:eastAsiaTheme="minorHAnsi"/>
      <w:lang w:eastAsia="en-US"/>
    </w:rPr>
  </w:style>
  <w:style w:type="paragraph" w:customStyle="1" w:styleId="39F2AEEC31B9481EB22C6F8D6C6BD5183">
    <w:name w:val="39F2AEEC31B9481EB22C6F8D6C6BD5183"/>
    <w:rsid w:val="00060030"/>
    <w:pPr>
      <w:spacing w:after="60"/>
    </w:pPr>
    <w:rPr>
      <w:rFonts w:eastAsiaTheme="minorHAnsi"/>
      <w:lang w:eastAsia="en-US"/>
    </w:rPr>
  </w:style>
  <w:style w:type="paragraph" w:customStyle="1" w:styleId="90F392EC41CA4759BD3B89C1EAD00E4E3">
    <w:name w:val="90F392EC41CA4759BD3B89C1EAD00E4E3"/>
    <w:rsid w:val="00060030"/>
    <w:pPr>
      <w:spacing w:after="60"/>
    </w:pPr>
    <w:rPr>
      <w:rFonts w:eastAsiaTheme="minorHAnsi"/>
      <w:lang w:eastAsia="en-US"/>
    </w:rPr>
  </w:style>
  <w:style w:type="paragraph" w:customStyle="1" w:styleId="CAE48DE556754F4DB73AA7F3C00B596F3">
    <w:name w:val="CAE48DE556754F4DB73AA7F3C00B596F3"/>
    <w:rsid w:val="00060030"/>
    <w:pPr>
      <w:spacing w:after="60"/>
    </w:pPr>
    <w:rPr>
      <w:rFonts w:eastAsiaTheme="minorHAnsi"/>
      <w:lang w:eastAsia="en-US"/>
    </w:rPr>
  </w:style>
  <w:style w:type="paragraph" w:customStyle="1" w:styleId="75E6E90AE10141A1AA71B5904910B0123">
    <w:name w:val="75E6E90AE10141A1AA71B5904910B0123"/>
    <w:rsid w:val="00060030"/>
    <w:pPr>
      <w:spacing w:after="60"/>
    </w:pPr>
    <w:rPr>
      <w:rFonts w:eastAsiaTheme="minorHAnsi"/>
      <w:lang w:eastAsia="en-US"/>
    </w:rPr>
  </w:style>
  <w:style w:type="paragraph" w:customStyle="1" w:styleId="3D8215E895C84DAC851FFF32990943A53">
    <w:name w:val="3D8215E895C84DAC851FFF32990943A53"/>
    <w:rsid w:val="00060030"/>
    <w:pPr>
      <w:spacing w:after="60"/>
    </w:pPr>
    <w:rPr>
      <w:rFonts w:eastAsiaTheme="minorHAnsi"/>
      <w:lang w:eastAsia="en-US"/>
    </w:rPr>
  </w:style>
  <w:style w:type="paragraph" w:customStyle="1" w:styleId="CEA0C81AE874407E8083BB829E3FCD343">
    <w:name w:val="CEA0C81AE874407E8083BB829E3FCD343"/>
    <w:rsid w:val="00060030"/>
    <w:pPr>
      <w:spacing w:after="60"/>
    </w:pPr>
    <w:rPr>
      <w:rFonts w:eastAsiaTheme="minorHAnsi"/>
      <w:lang w:eastAsia="en-US"/>
    </w:rPr>
  </w:style>
  <w:style w:type="paragraph" w:customStyle="1" w:styleId="F731D78E112244A4B2D54E2385FA64B23">
    <w:name w:val="F731D78E112244A4B2D54E2385FA64B23"/>
    <w:rsid w:val="00060030"/>
    <w:pPr>
      <w:spacing w:after="60"/>
    </w:pPr>
    <w:rPr>
      <w:rFonts w:eastAsiaTheme="minorHAnsi"/>
      <w:lang w:eastAsia="en-US"/>
    </w:rPr>
  </w:style>
  <w:style w:type="paragraph" w:customStyle="1" w:styleId="4A61CF1938294B86B2C306AE7705537C3">
    <w:name w:val="4A61CF1938294B86B2C306AE7705537C3"/>
    <w:rsid w:val="00060030"/>
    <w:pPr>
      <w:spacing w:after="60"/>
    </w:pPr>
    <w:rPr>
      <w:rFonts w:eastAsiaTheme="minorHAnsi"/>
      <w:lang w:eastAsia="en-US"/>
    </w:rPr>
  </w:style>
  <w:style w:type="paragraph" w:customStyle="1" w:styleId="6D9AD4BE7DB04372B0FD8ADF736C78A13">
    <w:name w:val="6D9AD4BE7DB04372B0FD8ADF736C78A13"/>
    <w:rsid w:val="00060030"/>
    <w:pPr>
      <w:spacing w:after="60"/>
    </w:pPr>
    <w:rPr>
      <w:rFonts w:eastAsiaTheme="minorHAnsi"/>
      <w:lang w:eastAsia="en-US"/>
    </w:rPr>
  </w:style>
  <w:style w:type="paragraph" w:customStyle="1" w:styleId="ADDDDB0201C14E84B4BC72AFE64E3CD53">
    <w:name w:val="ADDDDB0201C14E84B4BC72AFE64E3CD53"/>
    <w:rsid w:val="00060030"/>
    <w:pPr>
      <w:spacing w:after="60"/>
    </w:pPr>
    <w:rPr>
      <w:rFonts w:eastAsiaTheme="minorHAnsi"/>
      <w:lang w:eastAsia="en-US"/>
    </w:rPr>
  </w:style>
  <w:style w:type="paragraph" w:customStyle="1" w:styleId="46396D69E7814FB494645F1DA88365444">
    <w:name w:val="46396D69E7814FB494645F1DA88365444"/>
    <w:rsid w:val="00060030"/>
    <w:pPr>
      <w:spacing w:after="60"/>
    </w:pPr>
    <w:rPr>
      <w:rFonts w:eastAsiaTheme="minorHAnsi"/>
      <w:lang w:eastAsia="en-US"/>
    </w:rPr>
  </w:style>
  <w:style w:type="paragraph" w:customStyle="1" w:styleId="21128212F2EB4B1F80B9A9DF5BA39FEF4">
    <w:name w:val="21128212F2EB4B1F80B9A9DF5BA39FEF4"/>
    <w:rsid w:val="00060030"/>
    <w:pPr>
      <w:spacing w:after="60"/>
    </w:pPr>
    <w:rPr>
      <w:rFonts w:eastAsiaTheme="minorHAnsi"/>
      <w:lang w:eastAsia="en-US"/>
    </w:rPr>
  </w:style>
  <w:style w:type="paragraph" w:customStyle="1" w:styleId="9DE80AFA89E7481A949962990988445A2">
    <w:name w:val="9DE80AFA89E7481A949962990988445A2"/>
    <w:rsid w:val="00060030"/>
    <w:pPr>
      <w:spacing w:after="60"/>
    </w:pPr>
    <w:rPr>
      <w:rFonts w:eastAsiaTheme="minorHAnsi"/>
      <w:lang w:eastAsia="en-US"/>
    </w:rPr>
  </w:style>
  <w:style w:type="paragraph" w:customStyle="1" w:styleId="86909CD9DAF84140A8A4824BF5AA6AB3">
    <w:name w:val="86909CD9DAF84140A8A4824BF5AA6AB3"/>
    <w:rsid w:val="00060030"/>
  </w:style>
  <w:style w:type="paragraph" w:customStyle="1" w:styleId="9C7E08C8FEC44195BF3C5E383C56D824">
    <w:name w:val="9C7E08C8FEC44195BF3C5E383C56D824"/>
    <w:rsid w:val="00060030"/>
  </w:style>
  <w:style w:type="paragraph" w:customStyle="1" w:styleId="978CB65E6B304AB59CFB912C0039395E">
    <w:name w:val="978CB65E6B304AB59CFB912C0039395E"/>
    <w:rsid w:val="0008569A"/>
  </w:style>
  <w:style w:type="paragraph" w:customStyle="1" w:styleId="F749B807C77C453295503671C892306C">
    <w:name w:val="F749B807C77C453295503671C892306C"/>
    <w:rsid w:val="0008569A"/>
  </w:style>
  <w:style w:type="paragraph" w:customStyle="1" w:styleId="5FA25C23033F4E3FBC704EA1628D2C8C">
    <w:name w:val="5FA25C23033F4E3FBC704EA1628D2C8C"/>
    <w:rsid w:val="0008569A"/>
  </w:style>
  <w:style w:type="paragraph" w:customStyle="1" w:styleId="65B11409ABDB4A5DAB00F3F3BE385D6A">
    <w:name w:val="65B11409ABDB4A5DAB00F3F3BE385D6A"/>
    <w:rsid w:val="0008569A"/>
  </w:style>
  <w:style w:type="paragraph" w:customStyle="1" w:styleId="D99A0299D4B143DF866FBC4C51E70E82">
    <w:name w:val="D99A0299D4B143DF866FBC4C51E70E82"/>
    <w:rsid w:val="0008569A"/>
  </w:style>
  <w:style w:type="paragraph" w:customStyle="1" w:styleId="83B6DEF941CE4E67BACCFC1786FBE338">
    <w:name w:val="83B6DEF941CE4E67BACCFC1786FBE338"/>
    <w:rsid w:val="0008569A"/>
  </w:style>
  <w:style w:type="paragraph" w:customStyle="1" w:styleId="221899222DC24A22AD896F6466262D81">
    <w:name w:val="221899222DC24A22AD896F6466262D81"/>
    <w:rsid w:val="00613364"/>
  </w:style>
  <w:style w:type="paragraph" w:customStyle="1" w:styleId="0D0AB8903AF649519DDF56C4DE48F574">
    <w:name w:val="0D0AB8903AF649519DDF56C4DE48F574"/>
    <w:rsid w:val="00613364"/>
  </w:style>
  <w:style w:type="paragraph" w:customStyle="1" w:styleId="1EFD270018794906B0E796F268E109B9">
    <w:name w:val="1EFD270018794906B0E796F268E109B9"/>
    <w:rsid w:val="00807A02"/>
  </w:style>
  <w:style w:type="paragraph" w:customStyle="1" w:styleId="7FD9D53B341442308407436FDCE69A79">
    <w:name w:val="7FD9D53B341442308407436FDCE69A79"/>
    <w:rsid w:val="005364F0"/>
  </w:style>
  <w:style w:type="paragraph" w:customStyle="1" w:styleId="6B9DBD701C6D47FFA9DBEF418C85FE28">
    <w:name w:val="6B9DBD701C6D47FFA9DBEF418C85FE28"/>
    <w:rsid w:val="005364F0"/>
  </w:style>
  <w:style w:type="paragraph" w:customStyle="1" w:styleId="9A4C55807A2449DDAA0664562D321C21">
    <w:name w:val="9A4C55807A2449DDAA0664562D321C21"/>
    <w:rsid w:val="000068B4"/>
  </w:style>
  <w:style w:type="paragraph" w:customStyle="1" w:styleId="C8C2FD1B2303488EA4E542F3AB64E3AD">
    <w:name w:val="C8C2FD1B2303488EA4E542F3AB64E3AD"/>
    <w:rsid w:val="00883A56"/>
  </w:style>
  <w:style w:type="paragraph" w:customStyle="1" w:styleId="4C2075DD10684FF6B39BB99978803347">
    <w:name w:val="4C2075DD10684FF6B39BB99978803347"/>
    <w:rsid w:val="00E8564E"/>
  </w:style>
  <w:style w:type="paragraph" w:customStyle="1" w:styleId="DCCBBA01E34F4E79A9096C030C9220FF">
    <w:name w:val="DCCBBA01E34F4E79A9096C030C9220FF"/>
    <w:rsid w:val="00E8564E"/>
  </w:style>
  <w:style w:type="paragraph" w:customStyle="1" w:styleId="73AB4BE88B954C4A8529D3A8CDF0B0FA">
    <w:name w:val="73AB4BE88B954C4A8529D3A8CDF0B0FA"/>
    <w:rsid w:val="00065914"/>
  </w:style>
  <w:style w:type="paragraph" w:customStyle="1" w:styleId="43429647921D4E1DA31532C60B5E08C8">
    <w:name w:val="43429647921D4E1DA31532C60B5E08C8"/>
    <w:rsid w:val="00065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625D-4F84-4396-89C3-18EC35CF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obchod2</cp:lastModifiedBy>
  <cp:revision>5</cp:revision>
  <cp:lastPrinted>2016-01-22T13:13:00Z</cp:lastPrinted>
  <dcterms:created xsi:type="dcterms:W3CDTF">2017-05-19T09:33:00Z</dcterms:created>
  <dcterms:modified xsi:type="dcterms:W3CDTF">2017-05-22T18:01:00Z</dcterms:modified>
</cp:coreProperties>
</file>